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AB8C" w14:textId="77777777" w:rsidR="00EB45EF" w:rsidRDefault="00EB45EF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  <w:r w:rsidRPr="004C3164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14:paraId="71E9CC49" w14:textId="77777777" w:rsidR="00930613" w:rsidRPr="004C3164" w:rsidRDefault="00930613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</w:p>
    <w:p w14:paraId="314EEFBA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Valdštejnské nám. 3, PSČ 118 01 Praha 1 – Malá Strana,</w:t>
      </w:r>
    </w:p>
    <w:p w14:paraId="3C4F78EE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IČ: 75032333, DIČ: CZ75032333,</w:t>
      </w:r>
    </w:p>
    <w:p w14:paraId="4FDF0B71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bankovní spojení:</w:t>
      </w:r>
      <w:r w:rsidRPr="0026420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Česká národní banka </w:t>
      </w:r>
      <w:r w:rsidR="0067650C">
        <w:rPr>
          <w:rFonts w:ascii="Calibri" w:hAnsi="Calibri" w:cs="Calibri"/>
          <w:bCs/>
          <w:sz w:val="22"/>
          <w:szCs w:val="22"/>
        </w:rPr>
        <w:t>400004-60039011</w:t>
      </w:r>
      <w:r>
        <w:rPr>
          <w:rFonts w:ascii="Calibri" w:hAnsi="Calibri" w:cs="Calibri"/>
          <w:bCs/>
          <w:sz w:val="22"/>
          <w:szCs w:val="22"/>
        </w:rPr>
        <w:t>/0710</w:t>
      </w:r>
      <w:r w:rsidRPr="004C3164">
        <w:rPr>
          <w:rFonts w:ascii="Calibri" w:hAnsi="Calibri" w:cs="Arial"/>
          <w:sz w:val="22"/>
          <w:szCs w:val="22"/>
        </w:rPr>
        <w:t>,</w:t>
      </w:r>
    </w:p>
    <w:p w14:paraId="3AC6C4BE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zastoupený</w:t>
      </w:r>
      <w:r w:rsidRPr="004C3164">
        <w:rPr>
          <w:rFonts w:ascii="Calibri" w:hAnsi="Calibri" w:cs="Calibri"/>
          <w:bCs/>
          <w:sz w:val="22"/>
          <w:szCs w:val="22"/>
        </w:rPr>
        <w:t xml:space="preserve"> PhDr. Milošem Kadlecem, ředitelem územní památkové správy na Sychrově</w:t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t>,</w:t>
      </w:r>
    </w:p>
    <w:p w14:paraId="76768CEE" w14:textId="00544864" w:rsidR="00EB45EF" w:rsidRPr="009919FE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9A2E1C">
        <w:rPr>
          <w:rFonts w:ascii="Calibri" w:hAnsi="Calibri" w:cs="Arial"/>
          <w:sz w:val="22"/>
          <w:szCs w:val="22"/>
        </w:rPr>
        <w:t xml:space="preserve">zástupce pro věci technické: </w:t>
      </w:r>
      <w:proofErr w:type="spellStart"/>
      <w:r w:rsidR="005B27F2">
        <w:rPr>
          <w:rFonts w:ascii="Calibri" w:hAnsi="Calibri" w:cs="Arial"/>
          <w:sz w:val="22"/>
          <w:szCs w:val="22"/>
        </w:rPr>
        <w:t>xxxxxxxxxxxxxxxxxxxxxxxxxxxxxxxxxx</w:t>
      </w:r>
      <w:proofErr w:type="spellEnd"/>
    </w:p>
    <w:p w14:paraId="3D09737B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2EA01A9D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Style w:val="Zdraznn"/>
          <w:rFonts w:ascii="Calibri" w:hAnsi="Calibri" w:cs="Arial"/>
          <w:b/>
          <w:bCs/>
          <w:sz w:val="22"/>
          <w:szCs w:val="22"/>
        </w:rPr>
        <w:t>Doručovací adresa:</w:t>
      </w:r>
    </w:p>
    <w:p w14:paraId="4F29C636" w14:textId="77777777" w:rsidR="00EB45EF" w:rsidRPr="004C3164" w:rsidRDefault="00EB45EF" w:rsidP="00EB45EF">
      <w:pPr>
        <w:jc w:val="both"/>
        <w:rPr>
          <w:rFonts w:ascii="Calibri" w:hAnsi="Calibri" w:cs="Calibri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Národní památkový ústav, </w:t>
      </w:r>
      <w:r w:rsidRPr="004C3164">
        <w:rPr>
          <w:rFonts w:ascii="Calibri" w:hAnsi="Calibri" w:cs="Calibri"/>
          <w:sz w:val="22"/>
          <w:szCs w:val="22"/>
        </w:rPr>
        <w:t>územní památková správa na Sychrově</w:t>
      </w:r>
    </w:p>
    <w:p w14:paraId="10A5E2E8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dresa:</w:t>
      </w:r>
      <w:r w:rsidRPr="004C3164">
        <w:rPr>
          <w:rFonts w:ascii="Calibri" w:hAnsi="Calibri" w:cs="Calibri"/>
          <w:sz w:val="22"/>
          <w:szCs w:val="22"/>
        </w:rPr>
        <w:t xml:space="preserve"> Zámek Sychrov č.</w:t>
      </w:r>
      <w:r w:rsidR="003226C3">
        <w:rPr>
          <w:rFonts w:ascii="Calibri" w:hAnsi="Calibri" w:cs="Calibri"/>
          <w:sz w:val="22"/>
          <w:szCs w:val="22"/>
        </w:rPr>
        <w:t xml:space="preserve"> </w:t>
      </w:r>
      <w:r w:rsidRPr="004C3164">
        <w:rPr>
          <w:rFonts w:ascii="Calibri" w:hAnsi="Calibri" w:cs="Calibri"/>
          <w:sz w:val="22"/>
          <w:szCs w:val="22"/>
        </w:rPr>
        <w:t>p. 3, 463 44 Sychrov</w:t>
      </w:r>
      <w:r w:rsidRPr="004C3164">
        <w:rPr>
          <w:rFonts w:ascii="Calibri" w:hAnsi="Calibri" w:cs="Arial"/>
          <w:sz w:val="22"/>
          <w:szCs w:val="22"/>
        </w:rPr>
        <w:t>,</w:t>
      </w:r>
    </w:p>
    <w:p w14:paraId="46FE973A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(dále jen „</w:t>
      </w:r>
      <w:r w:rsidRPr="004C3164">
        <w:rPr>
          <w:rFonts w:ascii="Calibri" w:hAnsi="Calibri" w:cs="Arial"/>
          <w:b/>
          <w:sz w:val="22"/>
          <w:szCs w:val="22"/>
        </w:rPr>
        <w:t>objednatel</w:t>
      </w:r>
      <w:r w:rsidRPr="004C3164">
        <w:rPr>
          <w:rFonts w:ascii="Calibri" w:hAnsi="Calibri" w:cs="Arial"/>
          <w:sz w:val="22"/>
          <w:szCs w:val="22"/>
        </w:rPr>
        <w:t>“)</w:t>
      </w:r>
    </w:p>
    <w:p w14:paraId="2FFC67B5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14:paraId="01236A37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</w:t>
      </w:r>
    </w:p>
    <w:p w14:paraId="46AE8331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14:paraId="2FEBC605" w14:textId="77777777" w:rsidR="00EB45EF" w:rsidRPr="00085D20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b/>
          <w:sz w:val="22"/>
          <w:szCs w:val="22"/>
        </w:rPr>
      </w:pPr>
      <w:r w:rsidRPr="00085D20">
        <w:rPr>
          <w:rFonts w:ascii="Calibri" w:hAnsi="Calibri" w:cs="Arial"/>
          <w:b/>
          <w:sz w:val="22"/>
          <w:szCs w:val="22"/>
        </w:rPr>
        <w:t>jméno/obchodní firma/právní forma</w:t>
      </w:r>
      <w:r w:rsidRPr="00085D20">
        <w:rPr>
          <w:rFonts w:ascii="Calibri" w:hAnsi="Calibri"/>
          <w:sz w:val="22"/>
          <w:szCs w:val="22"/>
        </w:rPr>
        <w:tab/>
      </w:r>
      <w:r w:rsidR="00085D20" w:rsidRPr="00085D20">
        <w:rPr>
          <w:rFonts w:ascii="Calibri" w:hAnsi="Calibri"/>
          <w:sz w:val="22"/>
          <w:szCs w:val="22"/>
        </w:rPr>
        <w:t>Loučka Pardubice s.r.o.</w:t>
      </w:r>
      <w:r w:rsidRPr="00085D20">
        <w:rPr>
          <w:rFonts w:ascii="Calibri" w:hAnsi="Calibri"/>
          <w:sz w:val="22"/>
          <w:szCs w:val="22"/>
        </w:rPr>
        <w:t xml:space="preserve"> </w:t>
      </w:r>
    </w:p>
    <w:p w14:paraId="03187D3F" w14:textId="77777777"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45537453</w:t>
      </w:r>
      <w:r w:rsidRPr="00085D20">
        <w:rPr>
          <w:sz w:val="22"/>
          <w:szCs w:val="22"/>
        </w:rPr>
        <w:t xml:space="preserve"> </w:t>
      </w:r>
    </w:p>
    <w:p w14:paraId="5D897BAE" w14:textId="77777777"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D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  <w:t>CZ</w:t>
      </w:r>
      <w:r w:rsidR="00085D20" w:rsidRPr="00085D20">
        <w:rPr>
          <w:sz w:val="22"/>
          <w:szCs w:val="22"/>
        </w:rPr>
        <w:t>45537453</w:t>
      </w:r>
    </w:p>
    <w:p w14:paraId="7E5A98FA" w14:textId="77777777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zapsaný v OR vedené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Krajským soudem v Hradci Králové v oddíle C, vložka č. 1706</w:t>
      </w:r>
    </w:p>
    <w:p w14:paraId="74ABACB2" w14:textId="77777777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se sídle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Legionářská 573, 533 51 Pardubice - Rosice</w:t>
      </w:r>
    </w:p>
    <w:p w14:paraId="790D2EDC" w14:textId="77777777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místo podniká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Legionářská 573, 533 51 Pardubice - Rosice</w:t>
      </w:r>
    </w:p>
    <w:p w14:paraId="09CB940E" w14:textId="77777777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bankovní spoje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1009D3">
        <w:rPr>
          <w:sz w:val="22"/>
          <w:szCs w:val="22"/>
        </w:rPr>
        <w:t>MONETA Money bank</w:t>
      </w:r>
      <w:r w:rsidR="00085D20" w:rsidRPr="00085D20">
        <w:rPr>
          <w:sz w:val="22"/>
          <w:szCs w:val="22"/>
        </w:rPr>
        <w:t xml:space="preserve"> a.s.</w:t>
      </w:r>
    </w:p>
    <w:p w14:paraId="61FB8060" w14:textId="77777777" w:rsidR="00021C5A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číslo účtu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17103524/</w:t>
      </w:r>
      <w:r w:rsidR="00010384">
        <w:rPr>
          <w:sz w:val="22"/>
          <w:szCs w:val="22"/>
        </w:rPr>
        <w:t>0600</w:t>
      </w:r>
    </w:p>
    <w:p w14:paraId="0878D1EC" w14:textId="77777777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>zastoupený:</w:t>
      </w:r>
      <w:r w:rsidR="00021C5A">
        <w:rPr>
          <w:sz w:val="22"/>
          <w:szCs w:val="22"/>
        </w:rPr>
        <w:t xml:space="preserve">                                                  </w:t>
      </w:r>
      <w:r w:rsidR="00085D20" w:rsidRPr="00085D20">
        <w:rPr>
          <w:sz w:val="22"/>
          <w:szCs w:val="22"/>
        </w:rPr>
        <w:t>Ing. Radek Loučka</w:t>
      </w:r>
    </w:p>
    <w:p w14:paraId="1E1A058E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 (dále jen „</w:t>
      </w:r>
      <w:r w:rsidRPr="004C3164">
        <w:rPr>
          <w:rFonts w:ascii="Calibri" w:hAnsi="Calibri" w:cs="Arial"/>
          <w:b/>
          <w:sz w:val="22"/>
          <w:szCs w:val="22"/>
        </w:rPr>
        <w:t>zhotovitel</w:t>
      </w:r>
      <w:r w:rsidRPr="004C3164">
        <w:rPr>
          <w:rFonts w:ascii="Calibri" w:hAnsi="Calibri" w:cs="Arial"/>
          <w:sz w:val="22"/>
          <w:szCs w:val="22"/>
        </w:rPr>
        <w:t>“)</w:t>
      </w:r>
    </w:p>
    <w:p w14:paraId="6753E29D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18298C8F" w14:textId="77777777" w:rsidR="00EB45EF" w:rsidRDefault="00EB45EF" w:rsidP="00EB45EF">
      <w:pPr>
        <w:pStyle w:val="Normln0"/>
        <w:keepNext/>
        <w:jc w:val="center"/>
        <w:rPr>
          <w:rFonts w:ascii="Calibri" w:hAnsi="Calibri"/>
          <w:szCs w:val="22"/>
        </w:rPr>
      </w:pPr>
      <w:r w:rsidRPr="004C3164">
        <w:rPr>
          <w:rFonts w:ascii="Calibri" w:hAnsi="Calibri"/>
          <w:szCs w:val="22"/>
        </w:rPr>
        <w:t>jako smluvní strany uzavřely v souladu se zákonem č. 89/2012 Sb., občanský zákoník</w:t>
      </w:r>
      <w:r>
        <w:rPr>
          <w:rFonts w:ascii="Calibri" w:hAnsi="Calibri"/>
          <w:szCs w:val="22"/>
        </w:rPr>
        <w:t xml:space="preserve"> (dále jen občanský zákoník)</w:t>
      </w:r>
      <w:r w:rsidRPr="004C3164">
        <w:rPr>
          <w:rFonts w:ascii="Calibri" w:hAnsi="Calibri"/>
          <w:szCs w:val="22"/>
        </w:rPr>
        <w:t xml:space="preserve">, níže uvedeného dne, měsíce a roku </w:t>
      </w:r>
      <w:r w:rsidR="00287842">
        <w:rPr>
          <w:rFonts w:ascii="Calibri" w:hAnsi="Calibri"/>
          <w:szCs w:val="22"/>
        </w:rPr>
        <w:t>tento</w:t>
      </w:r>
      <w:r>
        <w:rPr>
          <w:rFonts w:ascii="Calibri" w:hAnsi="Calibri"/>
          <w:szCs w:val="22"/>
        </w:rPr>
        <w:t xml:space="preserve"> </w:t>
      </w:r>
    </w:p>
    <w:p w14:paraId="0D021688" w14:textId="77777777" w:rsidR="0013768D" w:rsidRPr="00181A23" w:rsidRDefault="0013768D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14:paraId="242704F3" w14:textId="77777777" w:rsidR="008F3599" w:rsidRDefault="00287842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D445B7">
        <w:rPr>
          <w:rFonts w:ascii="Calibri" w:hAnsi="Calibri"/>
          <w:b/>
          <w:sz w:val="36"/>
          <w:szCs w:val="36"/>
        </w:rPr>
        <w:t xml:space="preserve"> </w:t>
      </w:r>
      <w:r w:rsidR="003941EB">
        <w:rPr>
          <w:rFonts w:ascii="Calibri" w:hAnsi="Calibri"/>
          <w:b/>
          <w:sz w:val="36"/>
          <w:szCs w:val="36"/>
        </w:rPr>
        <w:t>1</w:t>
      </w:r>
      <w:r>
        <w:rPr>
          <w:rFonts w:ascii="Calibri" w:hAnsi="Calibri"/>
          <w:b/>
          <w:sz w:val="36"/>
          <w:szCs w:val="36"/>
        </w:rPr>
        <w:t xml:space="preserve"> ke smlouvě o dílo s evidenčním číslem </w:t>
      </w:r>
    </w:p>
    <w:p w14:paraId="07F591D5" w14:textId="77777777" w:rsidR="00EB45EF" w:rsidRDefault="00930613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400</w:t>
      </w:r>
      <w:r w:rsidR="00214E8E">
        <w:rPr>
          <w:rFonts w:ascii="Calibri" w:hAnsi="Calibri"/>
          <w:b/>
          <w:sz w:val="36"/>
          <w:szCs w:val="36"/>
        </w:rPr>
        <w:t>3</w:t>
      </w:r>
      <w:r w:rsidR="003941EB">
        <w:rPr>
          <w:rFonts w:ascii="Calibri" w:hAnsi="Calibri"/>
          <w:b/>
          <w:sz w:val="36"/>
          <w:szCs w:val="36"/>
        </w:rPr>
        <w:t>H12</w:t>
      </w:r>
      <w:r w:rsidR="00214E8E">
        <w:rPr>
          <w:rFonts w:ascii="Calibri" w:hAnsi="Calibri"/>
          <w:b/>
          <w:sz w:val="36"/>
          <w:szCs w:val="36"/>
        </w:rPr>
        <w:t>5</w:t>
      </w:r>
      <w:r w:rsidR="003941EB">
        <w:rPr>
          <w:rFonts w:ascii="Calibri" w:hAnsi="Calibri"/>
          <w:b/>
          <w:sz w:val="36"/>
          <w:szCs w:val="36"/>
        </w:rPr>
        <w:t>0</w:t>
      </w:r>
      <w:r w:rsidR="00214E8E">
        <w:rPr>
          <w:rFonts w:ascii="Calibri" w:hAnsi="Calibri"/>
          <w:b/>
          <w:sz w:val="36"/>
          <w:szCs w:val="36"/>
        </w:rPr>
        <w:t>002</w:t>
      </w:r>
    </w:p>
    <w:p w14:paraId="72E84AA7" w14:textId="77777777" w:rsidR="00DD5CEC" w:rsidRDefault="00DD5CEC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</w:p>
    <w:p w14:paraId="5484E44C" w14:textId="77777777" w:rsidR="00DD5CEC" w:rsidRPr="00474362" w:rsidRDefault="00DD5CEC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</w:p>
    <w:p w14:paraId="09372CBA" w14:textId="77777777" w:rsidR="00EB45EF" w:rsidRPr="00474362" w:rsidRDefault="00EB45EF" w:rsidP="00EB45EF">
      <w:pPr>
        <w:pStyle w:val="Nzev"/>
        <w:keepNext/>
        <w:widowControl w:val="0"/>
        <w:jc w:val="both"/>
        <w:outlineLvl w:val="0"/>
        <w:rPr>
          <w:rFonts w:ascii="Calibri" w:hAnsi="Calibri" w:cs="Arial"/>
          <w:sz w:val="22"/>
          <w:szCs w:val="22"/>
        </w:rPr>
      </w:pPr>
    </w:p>
    <w:p w14:paraId="24BB8B60" w14:textId="77777777" w:rsidR="00EB45EF" w:rsidRPr="00474362" w:rsidRDefault="00EB45EF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474362">
        <w:rPr>
          <w:rFonts w:ascii="Calibri" w:hAnsi="Calibri"/>
          <w:sz w:val="22"/>
          <w:szCs w:val="22"/>
          <w:u w:val="none"/>
        </w:rPr>
        <w:t>Článek I.</w:t>
      </w:r>
    </w:p>
    <w:p w14:paraId="49DEB75E" w14:textId="77777777" w:rsidR="00EB45EF" w:rsidRDefault="00EB45EF" w:rsidP="00EB45EF">
      <w:pPr>
        <w:tabs>
          <w:tab w:val="left" w:pos="567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14:paraId="002D74A8" w14:textId="77777777"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Předmět smlouvy – určení díla:</w:t>
      </w:r>
    </w:p>
    <w:p w14:paraId="6AE10CE6" w14:textId="77777777" w:rsidR="0013768D" w:rsidRPr="00C574C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56B8B26A" w14:textId="77777777" w:rsidR="00EB45EF" w:rsidRPr="003D69BB" w:rsidRDefault="00EB45EF" w:rsidP="003226C3">
      <w:pPr>
        <w:pStyle w:val="Zkladntext"/>
        <w:keepNext/>
        <w:widowControl w:val="0"/>
        <w:numPr>
          <w:ilvl w:val="1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AD27CA">
        <w:rPr>
          <w:rFonts w:ascii="Calibri" w:hAnsi="Calibri" w:cs="Calibri"/>
          <w:sz w:val="22"/>
          <w:szCs w:val="22"/>
        </w:rPr>
        <w:t>Zhotovitel</w:t>
      </w:r>
      <w:r w:rsidRPr="003D69BB">
        <w:rPr>
          <w:rFonts w:ascii="Calibri" w:hAnsi="Calibri" w:cs="Calibri"/>
          <w:sz w:val="22"/>
          <w:szCs w:val="22"/>
        </w:rPr>
        <w:t xml:space="preserve"> se touto smlouvou zavazuje provést pro objednatele na svůj náklad a na svoje nebezpečí toto dílo:</w:t>
      </w:r>
    </w:p>
    <w:p w14:paraId="06A17317" w14:textId="77777777" w:rsidR="00D41381" w:rsidRPr="00623BD5" w:rsidRDefault="00EB45EF" w:rsidP="0013768D">
      <w:pPr>
        <w:ind w:left="3119" w:hanging="2552"/>
        <w:jc w:val="both"/>
        <w:rPr>
          <w:rFonts w:ascii="Calibri" w:hAnsi="Calibri"/>
          <w:b/>
          <w:sz w:val="22"/>
          <w:szCs w:val="22"/>
        </w:rPr>
      </w:pPr>
      <w:r w:rsidRPr="001E23BD">
        <w:rPr>
          <w:rFonts w:asciiTheme="minorHAnsi" w:hAnsiTheme="minorHAnsi"/>
          <w:sz w:val="22"/>
          <w:szCs w:val="22"/>
        </w:rPr>
        <w:t>„</w:t>
      </w:r>
      <w:r w:rsidR="00214E8E" w:rsidRPr="00623BD5">
        <w:rPr>
          <w:rFonts w:asciiTheme="minorHAnsi" w:hAnsiTheme="minorHAnsi"/>
          <w:b/>
          <w:sz w:val="22"/>
          <w:szCs w:val="22"/>
        </w:rPr>
        <w:t xml:space="preserve">SH </w:t>
      </w:r>
      <w:proofErr w:type="spellStart"/>
      <w:r w:rsidR="00214E8E" w:rsidRPr="00623BD5">
        <w:rPr>
          <w:rFonts w:asciiTheme="minorHAnsi" w:hAnsiTheme="minorHAnsi"/>
          <w:b/>
          <w:sz w:val="22"/>
          <w:szCs w:val="22"/>
        </w:rPr>
        <w:t>Grabštejn</w:t>
      </w:r>
      <w:proofErr w:type="spellEnd"/>
      <w:r w:rsidR="00214E8E" w:rsidRPr="00623BD5">
        <w:rPr>
          <w:rFonts w:asciiTheme="minorHAnsi" w:hAnsiTheme="minorHAnsi"/>
          <w:b/>
          <w:sz w:val="22"/>
          <w:szCs w:val="22"/>
        </w:rPr>
        <w:t xml:space="preserve"> – zpevnění přístupové cesty od </w:t>
      </w:r>
      <w:proofErr w:type="spellStart"/>
      <w:r w:rsidR="00214E8E" w:rsidRPr="00623BD5">
        <w:rPr>
          <w:rFonts w:asciiTheme="minorHAnsi" w:hAnsiTheme="minorHAnsi"/>
          <w:b/>
          <w:sz w:val="22"/>
          <w:szCs w:val="22"/>
        </w:rPr>
        <w:t>Grabštejnského</w:t>
      </w:r>
      <w:proofErr w:type="spellEnd"/>
      <w:r w:rsidR="00214E8E" w:rsidRPr="00623BD5">
        <w:rPr>
          <w:rFonts w:asciiTheme="minorHAnsi" w:hAnsiTheme="minorHAnsi"/>
          <w:b/>
          <w:sz w:val="22"/>
          <w:szCs w:val="22"/>
        </w:rPr>
        <w:t xml:space="preserve"> rybníka</w:t>
      </w:r>
      <w:r w:rsidRPr="00623BD5">
        <w:rPr>
          <w:rFonts w:ascii="Calibri" w:hAnsi="Calibri"/>
          <w:b/>
          <w:sz w:val="22"/>
          <w:szCs w:val="22"/>
        </w:rPr>
        <w:t>“.</w:t>
      </w:r>
    </w:p>
    <w:p w14:paraId="7AC8E004" w14:textId="77777777" w:rsidR="0018711C" w:rsidRPr="00623BD5" w:rsidRDefault="0018711C" w:rsidP="0013768D">
      <w:pPr>
        <w:ind w:left="3119" w:hanging="2552"/>
        <w:jc w:val="both"/>
        <w:rPr>
          <w:rFonts w:ascii="Calibri" w:hAnsi="Calibri"/>
          <w:b/>
          <w:sz w:val="22"/>
          <w:szCs w:val="22"/>
        </w:rPr>
      </w:pPr>
    </w:p>
    <w:p w14:paraId="0746EF2B" w14:textId="77777777"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475205E2" w14:textId="77777777"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30B890F6" w14:textId="77777777"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339DE963" w14:textId="77777777"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4C0F4166" w14:textId="77777777" w:rsidR="0018711C" w:rsidRPr="00AD27CA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004CB602" w14:textId="77777777" w:rsidR="00D41381" w:rsidRPr="00AD27CA" w:rsidRDefault="00D41381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19EF16F0" w14:textId="77777777" w:rsidR="0013768D" w:rsidRPr="00474362" w:rsidRDefault="0013768D" w:rsidP="0013768D">
      <w:pPr>
        <w:ind w:left="3119" w:hanging="2552"/>
        <w:jc w:val="both"/>
        <w:rPr>
          <w:rFonts w:ascii="Calibri" w:hAnsi="Calibri" w:cs="Arial"/>
          <w:b/>
          <w:snapToGrid w:val="0"/>
          <w:sz w:val="22"/>
          <w:szCs w:val="22"/>
        </w:rPr>
      </w:pPr>
    </w:p>
    <w:p w14:paraId="044FAF1D" w14:textId="77777777"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lastRenderedPageBreak/>
        <w:t>Článek II.</w:t>
      </w:r>
    </w:p>
    <w:p w14:paraId="7FFD96AC" w14:textId="77777777" w:rsidR="0018711C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3226C3">
        <w:rPr>
          <w:rFonts w:ascii="Calibri" w:hAnsi="Calibri" w:cs="Arial"/>
          <w:b/>
          <w:snapToGrid w:val="0"/>
          <w:sz w:val="22"/>
          <w:szCs w:val="22"/>
        </w:rPr>
        <w:t>D</w:t>
      </w:r>
      <w:r>
        <w:rPr>
          <w:rFonts w:ascii="Calibri" w:hAnsi="Calibri" w:cs="Arial"/>
          <w:b/>
          <w:snapToGrid w:val="0"/>
          <w:sz w:val="22"/>
          <w:szCs w:val="22"/>
        </w:rPr>
        <w:t>odatku č.</w:t>
      </w:r>
      <w:r w:rsidR="00D445B7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3941EB">
        <w:rPr>
          <w:rFonts w:ascii="Calibri" w:hAnsi="Calibri" w:cs="Arial"/>
          <w:b/>
          <w:snapToGrid w:val="0"/>
          <w:sz w:val="22"/>
          <w:szCs w:val="22"/>
        </w:rPr>
        <w:t>1</w:t>
      </w:r>
    </w:p>
    <w:p w14:paraId="3E8A3E26" w14:textId="77777777" w:rsidR="0013768D" w:rsidRDefault="0013768D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587F18FC" w14:textId="77777777" w:rsidR="00B231E6" w:rsidRDefault="00B231E6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1EEE6BF1" w14:textId="77777777" w:rsidR="00B231E6" w:rsidRDefault="00B231E6" w:rsidP="00B231E6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2.</w:t>
      </w:r>
      <w:r w:rsidR="007C466C">
        <w:rPr>
          <w:rFonts w:ascii="Calibri" w:hAnsi="Calibri" w:cs="Arial"/>
          <w:b/>
          <w:snapToGrid w:val="0"/>
          <w:sz w:val="22"/>
          <w:szCs w:val="22"/>
        </w:rPr>
        <w:t>1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. Smluvní strany se dohodly na změně čl. </w:t>
      </w:r>
      <w:r w:rsidR="008F22DD">
        <w:rPr>
          <w:rFonts w:ascii="Calibri" w:hAnsi="Calibri" w:cs="Arial"/>
          <w:b/>
          <w:snapToGrid w:val="0"/>
          <w:sz w:val="22"/>
          <w:szCs w:val="22"/>
        </w:rPr>
        <w:t>2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. </w:t>
      </w:r>
      <w:r w:rsidR="008F22DD">
        <w:rPr>
          <w:rFonts w:ascii="Calibri" w:hAnsi="Calibri" w:cs="Arial"/>
          <w:b/>
          <w:snapToGrid w:val="0"/>
          <w:sz w:val="22"/>
          <w:szCs w:val="22"/>
        </w:rPr>
        <w:t>Termín a místo plnění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, odst. </w:t>
      </w:r>
      <w:r w:rsidR="008F22DD">
        <w:rPr>
          <w:rFonts w:ascii="Calibri" w:hAnsi="Calibri" w:cs="Arial"/>
          <w:b/>
          <w:snapToGrid w:val="0"/>
          <w:sz w:val="22"/>
          <w:szCs w:val="22"/>
        </w:rPr>
        <w:t>2.3.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část</w:t>
      </w:r>
      <w:r w:rsidR="00884C1D">
        <w:rPr>
          <w:rFonts w:ascii="Calibri" w:hAnsi="Calibri" w:cs="Arial"/>
          <w:b/>
          <w:snapToGrid w:val="0"/>
          <w:sz w:val="22"/>
          <w:szCs w:val="22"/>
        </w:rPr>
        <w:t>,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která nově zní takto:</w:t>
      </w:r>
    </w:p>
    <w:p w14:paraId="3BAFC1B6" w14:textId="77777777" w:rsidR="00B231E6" w:rsidRDefault="00B231E6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2.</w:t>
      </w:r>
      <w:r w:rsidR="007C466C">
        <w:rPr>
          <w:rFonts w:ascii="Calibri" w:hAnsi="Calibri" w:cs="Arial"/>
          <w:snapToGrid w:val="0"/>
          <w:sz w:val="22"/>
          <w:szCs w:val="22"/>
        </w:rPr>
        <w:t>1</w:t>
      </w:r>
      <w:r>
        <w:rPr>
          <w:rFonts w:ascii="Calibri" w:hAnsi="Calibri" w:cs="Arial"/>
          <w:snapToGrid w:val="0"/>
          <w:sz w:val="22"/>
          <w:szCs w:val="22"/>
        </w:rPr>
        <w:t xml:space="preserve">.1. Zhotovitel dílo dokončí a předá Objednateli nejpozději </w:t>
      </w:r>
      <w:r>
        <w:rPr>
          <w:rFonts w:ascii="Calibri" w:hAnsi="Calibri" w:cs="Arial"/>
          <w:b/>
          <w:snapToGrid w:val="0"/>
          <w:sz w:val="22"/>
          <w:szCs w:val="22"/>
        </w:rPr>
        <w:t>do 3</w:t>
      </w:r>
      <w:r w:rsidR="008F22DD">
        <w:rPr>
          <w:rFonts w:ascii="Calibri" w:hAnsi="Calibri" w:cs="Arial"/>
          <w:b/>
          <w:snapToGrid w:val="0"/>
          <w:sz w:val="22"/>
          <w:szCs w:val="22"/>
        </w:rPr>
        <w:t>0.9.2025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60A72FB1" w14:textId="77777777" w:rsidR="00B231E6" w:rsidRDefault="00B231E6" w:rsidP="00B231E6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14:paraId="08DD8B92" w14:textId="77777777" w:rsidR="00010E00" w:rsidRDefault="008F22DD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Průběh realizace stavebních prací byl několikrát přerušen vlivem nepříznivých klimatických podmínek, kdy po silných přívalových deštích, které měly vliv na povrch cesty, bylo nutné stejné práce provádět opakovaně.</w:t>
      </w:r>
    </w:p>
    <w:p w14:paraId="36401397" w14:textId="77777777" w:rsidR="00DD5CEC" w:rsidRDefault="0033451A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 </w:t>
      </w:r>
    </w:p>
    <w:p w14:paraId="533C607F" w14:textId="77777777" w:rsidR="00DD5CEC" w:rsidRDefault="00DD5CEC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4B9F30D5" w14:textId="77777777"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 w:rsidRPr="001C6A65"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           </w:t>
      </w:r>
      <w:r w:rsidRPr="001C6A65">
        <w:rPr>
          <w:rFonts w:ascii="Calibri" w:hAnsi="Calibri" w:cs="Arial"/>
          <w:b/>
          <w:snapToGrid w:val="0"/>
          <w:sz w:val="22"/>
          <w:szCs w:val="22"/>
        </w:rPr>
        <w:t>Článek III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3521391D" w14:textId="77777777" w:rsidR="002A6531" w:rsidRDefault="001C6A65" w:rsidP="002A653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Závěrečná ujednání</w:t>
      </w:r>
    </w:p>
    <w:p w14:paraId="5698F04A" w14:textId="77777777" w:rsidR="00DD5CEC" w:rsidRDefault="00DD5CEC" w:rsidP="002A653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44473028" w14:textId="77777777" w:rsidR="00DD5CEC" w:rsidRDefault="00DD5CEC" w:rsidP="002A653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7A0F503C" w14:textId="77777777" w:rsidR="00006EE6" w:rsidRPr="002A6531" w:rsidRDefault="00512979" w:rsidP="002A6531">
      <w:pPr>
        <w:pStyle w:val="Zkladntext"/>
        <w:keepNext/>
        <w:widowControl w:val="0"/>
        <w:spacing w:before="240"/>
        <w:ind w:left="426" w:hanging="426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 w:rsidR="002A6531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557707">
        <w:rPr>
          <w:rFonts w:asciiTheme="minorHAnsi" w:hAnsiTheme="minorHAnsi" w:cstheme="minorHAnsi"/>
          <w:sz w:val="21"/>
          <w:szCs w:val="21"/>
        </w:rPr>
        <w:t>Smlouva o dílo z</w:t>
      </w:r>
      <w:r w:rsidR="00C27769">
        <w:rPr>
          <w:rFonts w:asciiTheme="minorHAnsi" w:hAnsiTheme="minorHAnsi" w:cstheme="minorHAnsi"/>
          <w:sz w:val="21"/>
          <w:szCs w:val="21"/>
        </w:rPr>
        <w:t>e</w:t>
      </w:r>
      <w:r w:rsidR="00A543C2">
        <w:rPr>
          <w:rFonts w:asciiTheme="minorHAnsi" w:hAnsiTheme="minorHAnsi" w:cstheme="minorHAnsi"/>
          <w:sz w:val="21"/>
          <w:szCs w:val="21"/>
        </w:rPr>
        <w:t> </w:t>
      </w:r>
      <w:r w:rsidR="0033451A">
        <w:rPr>
          <w:rFonts w:asciiTheme="minorHAnsi" w:hAnsiTheme="minorHAnsi" w:cstheme="minorHAnsi"/>
          <w:sz w:val="21"/>
          <w:szCs w:val="21"/>
        </w:rPr>
        <w:t>2</w:t>
      </w:r>
      <w:r w:rsidR="007F58F3">
        <w:rPr>
          <w:rFonts w:asciiTheme="minorHAnsi" w:hAnsiTheme="minorHAnsi" w:cstheme="minorHAnsi"/>
          <w:sz w:val="21"/>
          <w:szCs w:val="21"/>
        </w:rPr>
        <w:t>0</w:t>
      </w:r>
      <w:r w:rsidR="008F22DD">
        <w:rPr>
          <w:rFonts w:asciiTheme="minorHAnsi" w:hAnsiTheme="minorHAnsi" w:cstheme="minorHAnsi"/>
          <w:sz w:val="21"/>
          <w:szCs w:val="21"/>
        </w:rPr>
        <w:t>.3.</w:t>
      </w:r>
      <w:r w:rsidR="0033451A">
        <w:rPr>
          <w:rFonts w:asciiTheme="minorHAnsi" w:hAnsiTheme="minorHAnsi" w:cstheme="minorHAnsi"/>
          <w:sz w:val="21"/>
          <w:szCs w:val="21"/>
        </w:rPr>
        <w:t>202</w:t>
      </w:r>
      <w:r w:rsidR="008F22DD">
        <w:rPr>
          <w:rFonts w:asciiTheme="minorHAnsi" w:hAnsiTheme="minorHAnsi" w:cstheme="minorHAnsi"/>
          <w:sz w:val="21"/>
          <w:szCs w:val="21"/>
        </w:rPr>
        <w:t>5</w:t>
      </w:r>
      <w:r w:rsidR="009D18BB">
        <w:rPr>
          <w:rFonts w:asciiTheme="minorHAnsi" w:hAnsiTheme="minorHAnsi" w:cstheme="minorHAnsi"/>
          <w:sz w:val="21"/>
          <w:szCs w:val="21"/>
        </w:rPr>
        <w:t>,</w:t>
      </w:r>
      <w:r w:rsidR="00A543C2">
        <w:rPr>
          <w:rFonts w:asciiTheme="minorHAnsi" w:hAnsiTheme="minorHAnsi" w:cstheme="minorHAnsi"/>
          <w:sz w:val="21"/>
          <w:szCs w:val="21"/>
        </w:rPr>
        <w:t xml:space="preserve"> </w:t>
      </w:r>
      <w:r w:rsidR="005D7111">
        <w:rPr>
          <w:rFonts w:asciiTheme="minorHAnsi" w:hAnsiTheme="minorHAnsi" w:cstheme="minorHAnsi"/>
          <w:sz w:val="21"/>
          <w:szCs w:val="21"/>
        </w:rPr>
        <w:t xml:space="preserve"> </w:t>
      </w:r>
      <w:r w:rsidR="0033451A">
        <w:rPr>
          <w:rFonts w:asciiTheme="minorHAnsi" w:hAnsiTheme="minorHAnsi" w:cstheme="minorHAnsi"/>
          <w:sz w:val="21"/>
          <w:szCs w:val="21"/>
        </w:rPr>
        <w:t>je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v době podpisu dodatku platn</w:t>
      </w:r>
      <w:r w:rsidR="0033451A">
        <w:rPr>
          <w:rFonts w:asciiTheme="minorHAnsi" w:hAnsiTheme="minorHAnsi" w:cstheme="minorHAnsi"/>
          <w:sz w:val="21"/>
          <w:szCs w:val="21"/>
        </w:rPr>
        <w:t>á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a účinn</w:t>
      </w:r>
      <w:r w:rsidR="0033451A">
        <w:rPr>
          <w:rFonts w:asciiTheme="minorHAnsi" w:hAnsiTheme="minorHAnsi" w:cstheme="minorHAnsi"/>
          <w:sz w:val="21"/>
          <w:szCs w:val="21"/>
        </w:rPr>
        <w:t>á</w:t>
      </w:r>
      <w:r w:rsidR="00557707" w:rsidRPr="00557707">
        <w:rPr>
          <w:rFonts w:asciiTheme="minorHAnsi" w:hAnsiTheme="minorHAnsi" w:cstheme="minorHAnsi"/>
          <w:sz w:val="21"/>
          <w:szCs w:val="21"/>
        </w:rPr>
        <w:t>.</w:t>
      </w:r>
      <w:r w:rsidR="0055770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ento Dodatek č.</w:t>
      </w:r>
      <w:r w:rsidR="0033451A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 xml:space="preserve"> je </w:t>
      </w:r>
      <w:r w:rsidR="002A6531">
        <w:rPr>
          <w:rFonts w:asciiTheme="minorHAnsi" w:hAnsiTheme="minorHAnsi" w:cstheme="minorHAnsi"/>
          <w:sz w:val="21"/>
          <w:szCs w:val="21"/>
        </w:rPr>
        <w:t>platný dnem</w:t>
      </w:r>
      <w:r>
        <w:rPr>
          <w:rFonts w:asciiTheme="minorHAnsi" w:hAnsiTheme="minorHAnsi" w:cstheme="minorHAnsi"/>
          <w:sz w:val="21"/>
          <w:szCs w:val="21"/>
        </w:rPr>
        <w:t xml:space="preserve"> jeho podpisu oběma smluvními stranami</w:t>
      </w:r>
      <w:r w:rsidR="00006EE6">
        <w:rPr>
          <w:rFonts w:asciiTheme="minorHAnsi" w:hAnsiTheme="minorHAnsi" w:cstheme="minorHAnsi"/>
          <w:sz w:val="21"/>
          <w:szCs w:val="21"/>
        </w:rPr>
        <w:t xml:space="preserve"> a účinný dnem uveřejnění.</w:t>
      </w:r>
    </w:p>
    <w:p w14:paraId="3886089B" w14:textId="77777777" w:rsidR="00006EE6" w:rsidRDefault="002A6531" w:rsidP="002A6531">
      <w:pPr>
        <w:pStyle w:val="Podnadpis"/>
        <w:keepNext/>
        <w:widowControl/>
        <w:tabs>
          <w:tab w:val="clear" w:pos="567"/>
          <w:tab w:val="left" w:pos="426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2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Smluvní strany berou na vědomí, že tento dodatek podléhá uveřejnění dle zákona č.340/2015 Sb., o zvláštních podmínkách účinnosti některých smluv, uveřejňování těchto smluv a o registru smluv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(zákon o registru smluv), ve znění pozdějších předpisů. Zveřejnění zajistí </w:t>
      </w:r>
      <w:r w:rsidR="009019B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objednatel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zákonné lhůtě.</w:t>
      </w:r>
    </w:p>
    <w:p w14:paraId="0904F110" w14:textId="77777777" w:rsidR="00006EE6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proofErr w:type="gramStart"/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Zhotovitel</w:t>
      </w:r>
      <w:proofErr w:type="gramEnd"/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ýslovně souhlasí, že obsah Dodatku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33451A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tomto znění může být zveřejněn v registru smluv.</w:t>
      </w:r>
    </w:p>
    <w:p w14:paraId="1DA0A29F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Vzájemné závazky a vztahy neupravené tím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datkem</w:t>
      </w:r>
      <w:proofErr w:type="spellEnd"/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33451A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Sb.,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 Občanský</w:t>
      </w:r>
      <w:r w:rsidR="00E235F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14:paraId="368B5CE4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Ten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>odatek</w:t>
      </w:r>
      <w:proofErr w:type="spellEnd"/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33451A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e vyhotovuje v jazyce českém ve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vo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tejnopisech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,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každý s platností</w:t>
      </w:r>
    </w:p>
    <w:p w14:paraId="1B777A56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       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riginál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, z nichž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jeden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obdrží objednatel a jeden zhotovitel.</w:t>
      </w:r>
    </w:p>
    <w:p w14:paraId="519CF11C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 w:rsidR="006007FB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14:paraId="0CDA9E09" w14:textId="77777777" w:rsidR="002A6531" w:rsidRPr="002A6531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b w:val="0"/>
            <w:sz w:val="22"/>
            <w:u w:val="none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v sekci „Ochrana osobních údajů“.       </w:t>
      </w:r>
    </w:p>
    <w:p w14:paraId="39ED7119" w14:textId="77777777" w:rsidR="00512979" w:rsidRDefault="00512979" w:rsidP="002A653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</w:t>
      </w:r>
      <w:r w:rsidR="002A6531">
        <w:rPr>
          <w:rFonts w:ascii="Calibri" w:hAnsi="Calibri"/>
          <w:sz w:val="21"/>
          <w:szCs w:val="21"/>
        </w:rPr>
        <w:t xml:space="preserve">8. </w:t>
      </w:r>
      <w:r>
        <w:rPr>
          <w:rFonts w:ascii="Calibri" w:hAnsi="Calibri"/>
          <w:sz w:val="21"/>
          <w:szCs w:val="21"/>
        </w:rPr>
        <w:t xml:space="preserve">Smluvní strany prohlašují, že si tento </w:t>
      </w:r>
      <w:r w:rsidR="00AB7AEC">
        <w:rPr>
          <w:rFonts w:ascii="Calibri" w:hAnsi="Calibri"/>
          <w:sz w:val="21"/>
          <w:szCs w:val="21"/>
        </w:rPr>
        <w:t>D</w:t>
      </w:r>
      <w:r>
        <w:rPr>
          <w:rFonts w:ascii="Calibri" w:hAnsi="Calibri"/>
          <w:sz w:val="21"/>
          <w:szCs w:val="21"/>
        </w:rPr>
        <w:t>odatek přečetly dříve, než jej podepsaly, že byl uzavřen svobodně, vážně, určitě a srozumitelně, nikoliv v tísni nebo za nápadně nevýhodných podmínek, přičemž určitost</w:t>
      </w:r>
      <w:r w:rsidR="002C45F5">
        <w:rPr>
          <w:rFonts w:ascii="Calibri" w:hAnsi="Calibri"/>
          <w:sz w:val="21"/>
          <w:szCs w:val="21"/>
        </w:rPr>
        <w:t xml:space="preserve"> a </w:t>
      </w:r>
      <w:r>
        <w:rPr>
          <w:rFonts w:ascii="Calibri" w:hAnsi="Calibri"/>
          <w:sz w:val="21"/>
          <w:szCs w:val="21"/>
        </w:rPr>
        <w:t>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</w:p>
    <w:p w14:paraId="65189DE7" w14:textId="77777777" w:rsidR="00EB45EF" w:rsidRPr="00526FDF" w:rsidRDefault="00EB45EF" w:rsidP="00EB45EF">
      <w:pPr>
        <w:pStyle w:val="Zkladntext"/>
        <w:keepNext/>
        <w:widowControl w:val="0"/>
        <w:ind w:left="705" w:hanging="705"/>
        <w:rPr>
          <w:rFonts w:ascii="Calibri" w:hAnsi="Calibri" w:cs="Arial"/>
          <w:snapToGrid w:val="0"/>
          <w:sz w:val="22"/>
          <w:szCs w:val="22"/>
        </w:rPr>
      </w:pPr>
    </w:p>
    <w:p w14:paraId="7C6E8E3E" w14:textId="77777777" w:rsidR="0013768D" w:rsidRDefault="00EB45EF" w:rsidP="00C406DC">
      <w:pPr>
        <w:pStyle w:val="Zkladntext"/>
        <w:keepNext/>
        <w:widowControl w:val="0"/>
        <w:ind w:left="705" w:hanging="705"/>
        <w:rPr>
          <w:rFonts w:ascii="Calibri" w:hAnsi="Calibri"/>
          <w:sz w:val="22"/>
          <w:szCs w:val="22"/>
        </w:rPr>
      </w:pPr>
      <w:r w:rsidRPr="00526FDF">
        <w:rPr>
          <w:rFonts w:ascii="Calibri" w:hAnsi="Calibri" w:cs="Arial"/>
          <w:snapToGrid w:val="0"/>
          <w:sz w:val="22"/>
          <w:szCs w:val="22"/>
        </w:rPr>
        <w:tab/>
      </w:r>
    </w:p>
    <w:p w14:paraId="3853CCDF" w14:textId="77777777" w:rsidR="00EB45EF" w:rsidRDefault="00EB45EF" w:rsidP="00EB45EF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B45EF" w:rsidRPr="00C63DD7" w14:paraId="41605A8A" w14:textId="77777777" w:rsidTr="00F60029">
        <w:trPr>
          <w:jc w:val="center"/>
        </w:trPr>
        <w:tc>
          <w:tcPr>
            <w:tcW w:w="4592" w:type="dxa"/>
          </w:tcPr>
          <w:p w14:paraId="01E753AB" w14:textId="39D84ABD" w:rsidR="00EB45EF" w:rsidRPr="00E914DF" w:rsidRDefault="002A6531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 Sychrově </w:t>
            </w:r>
            <w:proofErr w:type="gramStart"/>
            <w:r w:rsidR="00F67EE8">
              <w:rPr>
                <w:rFonts w:ascii="Calibri" w:hAnsi="Calibri" w:cs="Arial"/>
                <w:sz w:val="22"/>
                <w:szCs w:val="22"/>
              </w:rPr>
              <w:t>dne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44AB6">
              <w:rPr>
                <w:rFonts w:ascii="Calibri" w:hAnsi="Calibri" w:cs="Arial"/>
                <w:sz w:val="22"/>
                <w:szCs w:val="22"/>
              </w:rPr>
              <w:t>27.</w:t>
            </w:r>
            <w:proofErr w:type="gramEnd"/>
            <w:r w:rsidR="00B44AB6">
              <w:rPr>
                <w:rFonts w:ascii="Calibri" w:hAnsi="Calibri" w:cs="Arial"/>
                <w:sz w:val="22"/>
                <w:szCs w:val="22"/>
              </w:rPr>
              <w:t xml:space="preserve"> 6. 2025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  <w:p w14:paraId="228173A1" w14:textId="77777777"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B3DBD48" w14:textId="77777777" w:rsidR="00C63DD7" w:rsidRDefault="00DD5CEC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..</w:t>
            </w:r>
          </w:p>
          <w:p w14:paraId="6A93632C" w14:textId="77777777" w:rsidR="00DD5CEC" w:rsidRPr="00E914DF" w:rsidRDefault="00DD5CEC" w:rsidP="00DD5CEC">
            <w:pPr>
              <w:tabs>
                <w:tab w:val="left" w:pos="993"/>
                <w:tab w:val="left" w:pos="6521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</w:t>
            </w:r>
            <w:r w:rsidRPr="00E914DF">
              <w:rPr>
                <w:rFonts w:ascii="Calibri" w:hAnsi="Calibri"/>
                <w:sz w:val="22"/>
                <w:szCs w:val="22"/>
              </w:rPr>
              <w:t>PhDr. Miloš Kadlec</w:t>
            </w:r>
          </w:p>
          <w:p w14:paraId="33507E07" w14:textId="77777777" w:rsidR="00DD5CEC" w:rsidRPr="00E914DF" w:rsidRDefault="00DD5CEC" w:rsidP="00DD5CEC">
            <w:pPr>
              <w:tabs>
                <w:tab w:val="left" w:pos="567"/>
                <w:tab w:val="left" w:pos="6663"/>
                <w:tab w:val="right" w:pos="907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ab/>
              <w:t xml:space="preserve">             ředitel, ÚPS na Sychrově </w:t>
            </w:r>
          </w:p>
          <w:p w14:paraId="31FFB3BA" w14:textId="77777777" w:rsidR="00DD5CEC" w:rsidRDefault="00DD5CEC" w:rsidP="00DD5CEC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i/>
                <w:sz w:val="22"/>
                <w:szCs w:val="22"/>
              </w:rPr>
              <w:t>za objednatele</w:t>
            </w:r>
          </w:p>
          <w:p w14:paraId="399EB09A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7E9C91B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ED4DD62" w14:textId="77777777"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592" w:type="dxa"/>
          </w:tcPr>
          <w:p w14:paraId="473DEADE" w14:textId="4DC9830E"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D6820A4" w14:textId="77777777"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EB8ECD4" w14:textId="77777777"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63DD7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67622BCC" w14:textId="77777777" w:rsidR="00EB45EF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8B5F88">
              <w:rPr>
                <w:rFonts w:ascii="Calibri" w:hAnsi="Calibri"/>
                <w:sz w:val="22"/>
                <w:szCs w:val="22"/>
              </w:rPr>
              <w:t>ng. Loučka R</w:t>
            </w:r>
            <w:r>
              <w:rPr>
                <w:rFonts w:ascii="Calibri" w:hAnsi="Calibri"/>
                <w:sz w:val="22"/>
                <w:szCs w:val="22"/>
              </w:rPr>
              <w:t>adek</w:t>
            </w:r>
          </w:p>
          <w:p w14:paraId="3C372673" w14:textId="77777777" w:rsidR="00EB45EF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 společnosti</w:t>
            </w:r>
          </w:p>
          <w:p w14:paraId="2ACACE7D" w14:textId="77777777" w:rsidR="00EB45EF" w:rsidRPr="00C63DD7" w:rsidRDefault="00EB45EF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63DD7">
              <w:rPr>
                <w:rFonts w:ascii="Calibri" w:hAnsi="Calibri"/>
                <w:i/>
                <w:sz w:val="22"/>
                <w:szCs w:val="22"/>
              </w:rPr>
              <w:t>za zhotovitele</w:t>
            </w:r>
          </w:p>
        </w:tc>
      </w:tr>
    </w:tbl>
    <w:p w14:paraId="287E44C3" w14:textId="77777777" w:rsidR="00435044" w:rsidRPr="002B37F6" w:rsidRDefault="00435044" w:rsidP="00DD4985">
      <w:pPr>
        <w:tabs>
          <w:tab w:val="left" w:pos="3945"/>
        </w:tabs>
        <w:rPr>
          <w:rFonts w:asciiTheme="minorHAnsi" w:hAnsiTheme="minorHAnsi"/>
          <w:sz w:val="22"/>
          <w:szCs w:val="22"/>
        </w:rPr>
      </w:pPr>
    </w:p>
    <w:sectPr w:rsidR="00435044" w:rsidRPr="002B37F6" w:rsidSect="004648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1F0D" w14:textId="77777777" w:rsidR="00C72473" w:rsidRDefault="00C72473">
      <w:r>
        <w:separator/>
      </w:r>
    </w:p>
  </w:endnote>
  <w:endnote w:type="continuationSeparator" w:id="0">
    <w:p w14:paraId="36800AC2" w14:textId="77777777" w:rsidR="00C72473" w:rsidRDefault="00C7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FE2C" w14:textId="77777777" w:rsidR="0067296F" w:rsidRPr="00D64CF4" w:rsidRDefault="005B27F2" w:rsidP="00661AD9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4AD2" w14:textId="4ECB0863" w:rsidR="0067296F" w:rsidRPr="00D64CF4" w:rsidRDefault="00EB45EF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A91BD1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5B27F2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2C712E36" w14:textId="77777777" w:rsidR="0067296F" w:rsidRDefault="005B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C482" w14:textId="77777777" w:rsidR="00C72473" w:rsidRDefault="00C72473">
      <w:r>
        <w:separator/>
      </w:r>
    </w:p>
  </w:footnote>
  <w:footnote w:type="continuationSeparator" w:id="0">
    <w:p w14:paraId="0D1702AA" w14:textId="77777777" w:rsidR="00C72473" w:rsidRDefault="00C7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7FB7" w14:textId="77777777" w:rsidR="0067296F" w:rsidRDefault="005B27F2" w:rsidP="004E60A2">
    <w:pPr>
      <w:pStyle w:val="Zhlav"/>
      <w:rPr>
        <w:lang w:val="cs-CZ"/>
      </w:rPr>
    </w:pPr>
  </w:p>
  <w:p w14:paraId="412A7DDA" w14:textId="77777777" w:rsidR="0067296F" w:rsidRPr="004E60A2" w:rsidRDefault="005B27F2" w:rsidP="004E60A2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1BF4" w14:textId="33AF02D2" w:rsidR="0067296F" w:rsidRPr="004E60A2" w:rsidRDefault="00EB45EF" w:rsidP="004E60A2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2F2B01">
      <w:rPr>
        <w:rStyle w:val="Siln"/>
        <w:rFonts w:ascii="Calibri" w:hAnsi="Calibri" w:cs="Calibri"/>
        <w:sz w:val="21"/>
        <w:szCs w:val="21"/>
      </w:rPr>
      <w:t>Čj.: NPÚ-440/</w:t>
    </w:r>
    <w:r w:rsidR="00B44AB6">
      <w:rPr>
        <w:rStyle w:val="Siln"/>
        <w:rFonts w:ascii="Calibri" w:hAnsi="Calibri" w:cs="Calibri"/>
        <w:sz w:val="21"/>
        <w:szCs w:val="21"/>
      </w:rPr>
      <w:t>56692</w:t>
    </w:r>
    <w:r w:rsidRPr="002F2B01">
      <w:rPr>
        <w:rStyle w:val="Siln"/>
        <w:rFonts w:ascii="Calibri" w:hAnsi="Calibri" w:cs="Calibri"/>
        <w:sz w:val="21"/>
        <w:szCs w:val="21"/>
      </w:rPr>
      <w:t>/20</w:t>
    </w:r>
    <w:r w:rsidR="00FB0F01">
      <w:rPr>
        <w:rStyle w:val="Siln"/>
        <w:rFonts w:ascii="Calibri" w:hAnsi="Calibri" w:cs="Calibri"/>
        <w:sz w:val="21"/>
        <w:szCs w:val="21"/>
      </w:rPr>
      <w:t>2</w:t>
    </w:r>
    <w:r w:rsidR="00214E8E">
      <w:rPr>
        <w:rStyle w:val="Siln"/>
        <w:rFonts w:ascii="Calibri" w:hAnsi="Calibri" w:cs="Calibri"/>
        <w:sz w:val="21"/>
        <w:szCs w:val="21"/>
      </w:rPr>
      <w:t>5</w:t>
    </w:r>
    <w:r w:rsidRPr="002F2B01">
      <w:rPr>
        <w:rStyle w:val="Siln"/>
        <w:rFonts w:ascii="Calibri" w:hAnsi="Calibri" w:cs="Calibri"/>
        <w:sz w:val="21"/>
        <w:szCs w:val="21"/>
      </w:rPr>
      <w:t xml:space="preserve"> </w:t>
    </w:r>
    <w:r w:rsidRPr="002F2B01">
      <w:rPr>
        <w:rStyle w:val="Siln"/>
        <w:rFonts w:ascii="Calibri" w:hAnsi="Calibri" w:cs="Calibri"/>
        <w:sz w:val="21"/>
        <w:szCs w:val="21"/>
      </w:rPr>
      <w:tab/>
      <w:t xml:space="preserve">                     Evidenční číslo: </w:t>
    </w:r>
    <w:r w:rsidR="00214E8E">
      <w:rPr>
        <w:rStyle w:val="Siln"/>
        <w:rFonts w:ascii="Calibri" w:hAnsi="Calibri" w:cs="Calibri"/>
        <w:sz w:val="21"/>
        <w:szCs w:val="21"/>
      </w:rPr>
      <w:t>4003H1250002</w:t>
    </w:r>
    <w:r w:rsidRPr="002F2B01">
      <w:rPr>
        <w:rStyle w:val="Siln"/>
        <w:rFonts w:ascii="Calibri" w:hAnsi="Calibri" w:cs="Calibri"/>
        <w:sz w:val="21"/>
        <w:szCs w:val="21"/>
      </w:rPr>
      <w:tab/>
      <w:t>Zn:</w:t>
    </w:r>
    <w:r w:rsidR="000B4CEF">
      <w:rPr>
        <w:rStyle w:val="Siln"/>
        <w:rFonts w:ascii="Calibri" w:hAnsi="Calibri" w:cs="Calibri"/>
        <w:sz w:val="21"/>
        <w:szCs w:val="21"/>
      </w:rPr>
      <w:t xml:space="preserve"> </w:t>
    </w:r>
    <w:r w:rsidR="00214E8E">
      <w:rPr>
        <w:rStyle w:val="Siln"/>
        <w:rFonts w:ascii="Calibri" w:hAnsi="Calibri" w:cs="Calibri"/>
        <w:sz w:val="21"/>
        <w:szCs w:val="21"/>
      </w:rPr>
      <w:t>G</w:t>
    </w:r>
  </w:p>
  <w:p w14:paraId="42C821A7" w14:textId="77777777" w:rsidR="0067296F" w:rsidRDefault="005B27F2" w:rsidP="00661AD9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14:paraId="12BFDE7D" w14:textId="77777777" w:rsidR="0067296F" w:rsidRPr="004E60A2" w:rsidRDefault="005B27F2" w:rsidP="00661AD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7169"/>
    <w:multiLevelType w:val="hybridMultilevel"/>
    <w:tmpl w:val="B9882C98"/>
    <w:lvl w:ilvl="0" w:tplc="8D30EB3A">
      <w:start w:val="18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EF"/>
    <w:rsid w:val="0000025D"/>
    <w:rsid w:val="00000B0A"/>
    <w:rsid w:val="00000E82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680D"/>
    <w:rsid w:val="00006EE6"/>
    <w:rsid w:val="00007011"/>
    <w:rsid w:val="00007032"/>
    <w:rsid w:val="00007580"/>
    <w:rsid w:val="00007D40"/>
    <w:rsid w:val="00007E31"/>
    <w:rsid w:val="00010384"/>
    <w:rsid w:val="00010E00"/>
    <w:rsid w:val="000118BC"/>
    <w:rsid w:val="00012918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B0C"/>
    <w:rsid w:val="000174D4"/>
    <w:rsid w:val="00017C22"/>
    <w:rsid w:val="0002066A"/>
    <w:rsid w:val="00020726"/>
    <w:rsid w:val="000208E0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7E"/>
    <w:rsid w:val="00036728"/>
    <w:rsid w:val="00036E8E"/>
    <w:rsid w:val="00037440"/>
    <w:rsid w:val="00037964"/>
    <w:rsid w:val="00037A40"/>
    <w:rsid w:val="00037CA0"/>
    <w:rsid w:val="00037F30"/>
    <w:rsid w:val="00037FCC"/>
    <w:rsid w:val="00037FE4"/>
    <w:rsid w:val="00041A75"/>
    <w:rsid w:val="00041D16"/>
    <w:rsid w:val="00041DCE"/>
    <w:rsid w:val="00041E8D"/>
    <w:rsid w:val="00042612"/>
    <w:rsid w:val="00042E0D"/>
    <w:rsid w:val="000432EB"/>
    <w:rsid w:val="00043604"/>
    <w:rsid w:val="000436D6"/>
    <w:rsid w:val="00043837"/>
    <w:rsid w:val="0004417A"/>
    <w:rsid w:val="00044BB6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0DF"/>
    <w:rsid w:val="00061597"/>
    <w:rsid w:val="00061863"/>
    <w:rsid w:val="00061F0E"/>
    <w:rsid w:val="000627CC"/>
    <w:rsid w:val="00062C1B"/>
    <w:rsid w:val="0006336B"/>
    <w:rsid w:val="000636B3"/>
    <w:rsid w:val="00063FC8"/>
    <w:rsid w:val="0006446C"/>
    <w:rsid w:val="000646C4"/>
    <w:rsid w:val="00064AE3"/>
    <w:rsid w:val="000656E6"/>
    <w:rsid w:val="00066482"/>
    <w:rsid w:val="00066952"/>
    <w:rsid w:val="00066BD0"/>
    <w:rsid w:val="00066CE1"/>
    <w:rsid w:val="000674DF"/>
    <w:rsid w:val="0006783F"/>
    <w:rsid w:val="00067FDB"/>
    <w:rsid w:val="00070096"/>
    <w:rsid w:val="00070408"/>
    <w:rsid w:val="000706F5"/>
    <w:rsid w:val="00071567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64E0"/>
    <w:rsid w:val="00080084"/>
    <w:rsid w:val="00080133"/>
    <w:rsid w:val="0008069A"/>
    <w:rsid w:val="000808AE"/>
    <w:rsid w:val="00080B98"/>
    <w:rsid w:val="00080BC2"/>
    <w:rsid w:val="00080BF4"/>
    <w:rsid w:val="00081157"/>
    <w:rsid w:val="000813AE"/>
    <w:rsid w:val="0008186B"/>
    <w:rsid w:val="00081A01"/>
    <w:rsid w:val="00082032"/>
    <w:rsid w:val="000823A8"/>
    <w:rsid w:val="000825D6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534F"/>
    <w:rsid w:val="000854C4"/>
    <w:rsid w:val="000855C1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63F"/>
    <w:rsid w:val="000878E3"/>
    <w:rsid w:val="000879DA"/>
    <w:rsid w:val="00087A53"/>
    <w:rsid w:val="000903CD"/>
    <w:rsid w:val="00090BC7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CB2"/>
    <w:rsid w:val="00096DB0"/>
    <w:rsid w:val="00097A42"/>
    <w:rsid w:val="00097D9F"/>
    <w:rsid w:val="00097EE1"/>
    <w:rsid w:val="000A015D"/>
    <w:rsid w:val="000A1BFF"/>
    <w:rsid w:val="000A21C9"/>
    <w:rsid w:val="000A248C"/>
    <w:rsid w:val="000A2A2D"/>
    <w:rsid w:val="000A320D"/>
    <w:rsid w:val="000A32A0"/>
    <w:rsid w:val="000A32FF"/>
    <w:rsid w:val="000A392E"/>
    <w:rsid w:val="000A4EE5"/>
    <w:rsid w:val="000A53BC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7F70"/>
    <w:rsid w:val="000C04AE"/>
    <w:rsid w:val="000C0E0D"/>
    <w:rsid w:val="000C0FB1"/>
    <w:rsid w:val="000C1C9D"/>
    <w:rsid w:val="000C1F37"/>
    <w:rsid w:val="000C2219"/>
    <w:rsid w:val="000C2440"/>
    <w:rsid w:val="000C24EA"/>
    <w:rsid w:val="000C2CC6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417F"/>
    <w:rsid w:val="000F47D6"/>
    <w:rsid w:val="000F4E07"/>
    <w:rsid w:val="000F58A5"/>
    <w:rsid w:val="000F5908"/>
    <w:rsid w:val="000F66A3"/>
    <w:rsid w:val="000F6B1B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854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3570"/>
    <w:rsid w:val="00123889"/>
    <w:rsid w:val="001243AC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39E"/>
    <w:rsid w:val="00132634"/>
    <w:rsid w:val="00135171"/>
    <w:rsid w:val="00135172"/>
    <w:rsid w:val="00135893"/>
    <w:rsid w:val="001361A6"/>
    <w:rsid w:val="001375ED"/>
    <w:rsid w:val="0013768D"/>
    <w:rsid w:val="00140035"/>
    <w:rsid w:val="00140779"/>
    <w:rsid w:val="0014161D"/>
    <w:rsid w:val="001426FA"/>
    <w:rsid w:val="00142B07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502D6"/>
    <w:rsid w:val="00150A2D"/>
    <w:rsid w:val="00150C94"/>
    <w:rsid w:val="00150ECE"/>
    <w:rsid w:val="001511DC"/>
    <w:rsid w:val="001517BB"/>
    <w:rsid w:val="001518B3"/>
    <w:rsid w:val="00151DE4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2A1"/>
    <w:rsid w:val="00183459"/>
    <w:rsid w:val="00184298"/>
    <w:rsid w:val="00184482"/>
    <w:rsid w:val="00184690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4180"/>
    <w:rsid w:val="001947FF"/>
    <w:rsid w:val="00194984"/>
    <w:rsid w:val="0019511A"/>
    <w:rsid w:val="001955E3"/>
    <w:rsid w:val="001963B6"/>
    <w:rsid w:val="00197198"/>
    <w:rsid w:val="00197B3B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90A"/>
    <w:rsid w:val="001B6A29"/>
    <w:rsid w:val="001B7188"/>
    <w:rsid w:val="001B7891"/>
    <w:rsid w:val="001B7A5E"/>
    <w:rsid w:val="001B7CEF"/>
    <w:rsid w:val="001C04F1"/>
    <w:rsid w:val="001C141D"/>
    <w:rsid w:val="001C1F7E"/>
    <w:rsid w:val="001C26FE"/>
    <w:rsid w:val="001C27AC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D2E"/>
    <w:rsid w:val="001E4F1D"/>
    <w:rsid w:val="001E598F"/>
    <w:rsid w:val="001E5C52"/>
    <w:rsid w:val="001E6095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135A"/>
    <w:rsid w:val="00201E72"/>
    <w:rsid w:val="00202A4C"/>
    <w:rsid w:val="00202BDB"/>
    <w:rsid w:val="002034FD"/>
    <w:rsid w:val="00203E69"/>
    <w:rsid w:val="002048FF"/>
    <w:rsid w:val="00204BC7"/>
    <w:rsid w:val="00205217"/>
    <w:rsid w:val="00205F3F"/>
    <w:rsid w:val="00207789"/>
    <w:rsid w:val="002103A2"/>
    <w:rsid w:val="002111FD"/>
    <w:rsid w:val="00211E4E"/>
    <w:rsid w:val="00212349"/>
    <w:rsid w:val="0021442B"/>
    <w:rsid w:val="0021455B"/>
    <w:rsid w:val="0021473B"/>
    <w:rsid w:val="00214C32"/>
    <w:rsid w:val="00214E8E"/>
    <w:rsid w:val="00214FE7"/>
    <w:rsid w:val="0021672D"/>
    <w:rsid w:val="00216880"/>
    <w:rsid w:val="0021690D"/>
    <w:rsid w:val="002178DA"/>
    <w:rsid w:val="00217DD2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5AD9"/>
    <w:rsid w:val="00236414"/>
    <w:rsid w:val="002365BF"/>
    <w:rsid w:val="00236DF2"/>
    <w:rsid w:val="002378FD"/>
    <w:rsid w:val="00240424"/>
    <w:rsid w:val="00240B64"/>
    <w:rsid w:val="00241176"/>
    <w:rsid w:val="00241698"/>
    <w:rsid w:val="00241F63"/>
    <w:rsid w:val="00242F63"/>
    <w:rsid w:val="002430B0"/>
    <w:rsid w:val="00245A2B"/>
    <w:rsid w:val="00245A4A"/>
    <w:rsid w:val="00245C7F"/>
    <w:rsid w:val="00245D74"/>
    <w:rsid w:val="0024645A"/>
    <w:rsid w:val="00246521"/>
    <w:rsid w:val="0024669F"/>
    <w:rsid w:val="00246BE8"/>
    <w:rsid w:val="00247213"/>
    <w:rsid w:val="002473CD"/>
    <w:rsid w:val="002478D7"/>
    <w:rsid w:val="00247EA8"/>
    <w:rsid w:val="002502B7"/>
    <w:rsid w:val="00250A29"/>
    <w:rsid w:val="00250ACF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B32"/>
    <w:rsid w:val="00265B78"/>
    <w:rsid w:val="00265BB0"/>
    <w:rsid w:val="00266375"/>
    <w:rsid w:val="00266D9C"/>
    <w:rsid w:val="002678A9"/>
    <w:rsid w:val="0027008D"/>
    <w:rsid w:val="00270312"/>
    <w:rsid w:val="00270319"/>
    <w:rsid w:val="0027181E"/>
    <w:rsid w:val="00271DC8"/>
    <w:rsid w:val="002723DA"/>
    <w:rsid w:val="0027269F"/>
    <w:rsid w:val="00272A9C"/>
    <w:rsid w:val="0027353F"/>
    <w:rsid w:val="00273B19"/>
    <w:rsid w:val="002742FB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F9E"/>
    <w:rsid w:val="00287842"/>
    <w:rsid w:val="00287A75"/>
    <w:rsid w:val="00290242"/>
    <w:rsid w:val="00290D48"/>
    <w:rsid w:val="002913E8"/>
    <w:rsid w:val="002914D3"/>
    <w:rsid w:val="0029180C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548"/>
    <w:rsid w:val="00297DF7"/>
    <w:rsid w:val="002A09F5"/>
    <w:rsid w:val="002A0DE3"/>
    <w:rsid w:val="002A108F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2A1"/>
    <w:rsid w:val="002B5501"/>
    <w:rsid w:val="002B554F"/>
    <w:rsid w:val="002B59B4"/>
    <w:rsid w:val="002B5BA6"/>
    <w:rsid w:val="002B5D0A"/>
    <w:rsid w:val="002B5FE4"/>
    <w:rsid w:val="002B67BD"/>
    <w:rsid w:val="002B6B43"/>
    <w:rsid w:val="002B7695"/>
    <w:rsid w:val="002B791F"/>
    <w:rsid w:val="002C09E4"/>
    <w:rsid w:val="002C0BE2"/>
    <w:rsid w:val="002C10DF"/>
    <w:rsid w:val="002C2AAD"/>
    <w:rsid w:val="002C3BD5"/>
    <w:rsid w:val="002C42FF"/>
    <w:rsid w:val="002C45F5"/>
    <w:rsid w:val="002C460E"/>
    <w:rsid w:val="002C490C"/>
    <w:rsid w:val="002C4E9F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38CF"/>
    <w:rsid w:val="002D49A6"/>
    <w:rsid w:val="002D4FE1"/>
    <w:rsid w:val="002D5443"/>
    <w:rsid w:val="002D5447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37B5"/>
    <w:rsid w:val="002E41B9"/>
    <w:rsid w:val="002E44C3"/>
    <w:rsid w:val="002E4C0A"/>
    <w:rsid w:val="002E54F2"/>
    <w:rsid w:val="002E66E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B4F"/>
    <w:rsid w:val="002F3DE6"/>
    <w:rsid w:val="002F443B"/>
    <w:rsid w:val="002F4479"/>
    <w:rsid w:val="002F4B16"/>
    <w:rsid w:val="002F57C7"/>
    <w:rsid w:val="002F5965"/>
    <w:rsid w:val="002F629F"/>
    <w:rsid w:val="002F665F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986"/>
    <w:rsid w:val="00307ABD"/>
    <w:rsid w:val="00307AD9"/>
    <w:rsid w:val="00310047"/>
    <w:rsid w:val="003103DD"/>
    <w:rsid w:val="00310C13"/>
    <w:rsid w:val="00310F99"/>
    <w:rsid w:val="003112F0"/>
    <w:rsid w:val="00311608"/>
    <w:rsid w:val="00312157"/>
    <w:rsid w:val="003122CF"/>
    <w:rsid w:val="003132BC"/>
    <w:rsid w:val="00313527"/>
    <w:rsid w:val="00313D55"/>
    <w:rsid w:val="00313F25"/>
    <w:rsid w:val="00314065"/>
    <w:rsid w:val="00314175"/>
    <w:rsid w:val="0031433D"/>
    <w:rsid w:val="003144A9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20C63"/>
    <w:rsid w:val="00320DB2"/>
    <w:rsid w:val="003210CC"/>
    <w:rsid w:val="00321369"/>
    <w:rsid w:val="00321ED8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1A"/>
    <w:rsid w:val="00334533"/>
    <w:rsid w:val="003346C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1AC"/>
    <w:rsid w:val="003613BA"/>
    <w:rsid w:val="00362764"/>
    <w:rsid w:val="003629D3"/>
    <w:rsid w:val="00362C53"/>
    <w:rsid w:val="00363098"/>
    <w:rsid w:val="00363D9E"/>
    <w:rsid w:val="0036435C"/>
    <w:rsid w:val="00367FD5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7925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1EB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50FC"/>
    <w:rsid w:val="003A5CEB"/>
    <w:rsid w:val="003A5D0C"/>
    <w:rsid w:val="003A5F35"/>
    <w:rsid w:val="003A65AF"/>
    <w:rsid w:val="003A6D00"/>
    <w:rsid w:val="003A7291"/>
    <w:rsid w:val="003A7FD6"/>
    <w:rsid w:val="003B010E"/>
    <w:rsid w:val="003B0258"/>
    <w:rsid w:val="003B0E30"/>
    <w:rsid w:val="003B1027"/>
    <w:rsid w:val="003B1569"/>
    <w:rsid w:val="003B1CAE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BDB"/>
    <w:rsid w:val="003C67C0"/>
    <w:rsid w:val="003C6946"/>
    <w:rsid w:val="003C6C46"/>
    <w:rsid w:val="003C7911"/>
    <w:rsid w:val="003C7F48"/>
    <w:rsid w:val="003D06AB"/>
    <w:rsid w:val="003D0798"/>
    <w:rsid w:val="003D0A53"/>
    <w:rsid w:val="003D0EA4"/>
    <w:rsid w:val="003D21A1"/>
    <w:rsid w:val="003D22CF"/>
    <w:rsid w:val="003D296A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7B2"/>
    <w:rsid w:val="0040389E"/>
    <w:rsid w:val="0040423C"/>
    <w:rsid w:val="004046C4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7F1"/>
    <w:rsid w:val="00410E77"/>
    <w:rsid w:val="004111A3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916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73F2"/>
    <w:rsid w:val="00427982"/>
    <w:rsid w:val="00427D80"/>
    <w:rsid w:val="00427FB9"/>
    <w:rsid w:val="00430D38"/>
    <w:rsid w:val="00430F58"/>
    <w:rsid w:val="00431B50"/>
    <w:rsid w:val="004324DE"/>
    <w:rsid w:val="00432B72"/>
    <w:rsid w:val="00433107"/>
    <w:rsid w:val="004338AF"/>
    <w:rsid w:val="00433FBA"/>
    <w:rsid w:val="00434486"/>
    <w:rsid w:val="00435044"/>
    <w:rsid w:val="00435EC3"/>
    <w:rsid w:val="00436688"/>
    <w:rsid w:val="004370C4"/>
    <w:rsid w:val="004374A8"/>
    <w:rsid w:val="004403A2"/>
    <w:rsid w:val="004403D0"/>
    <w:rsid w:val="00440564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93D"/>
    <w:rsid w:val="00450A73"/>
    <w:rsid w:val="00450C4D"/>
    <w:rsid w:val="004511C6"/>
    <w:rsid w:val="00451371"/>
    <w:rsid w:val="00451C44"/>
    <w:rsid w:val="0045216A"/>
    <w:rsid w:val="00452B7F"/>
    <w:rsid w:val="00452CC1"/>
    <w:rsid w:val="00453E4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4363"/>
    <w:rsid w:val="0046463E"/>
    <w:rsid w:val="00464B4B"/>
    <w:rsid w:val="004653BA"/>
    <w:rsid w:val="00465732"/>
    <w:rsid w:val="004657E3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C7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475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5076"/>
    <w:rsid w:val="004A5345"/>
    <w:rsid w:val="004A5A84"/>
    <w:rsid w:val="004A5D4D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77BA"/>
    <w:rsid w:val="004C10B1"/>
    <w:rsid w:val="004C11A5"/>
    <w:rsid w:val="004C12F1"/>
    <w:rsid w:val="004C19EB"/>
    <w:rsid w:val="004C2242"/>
    <w:rsid w:val="004C24DE"/>
    <w:rsid w:val="004C3DDD"/>
    <w:rsid w:val="004C4484"/>
    <w:rsid w:val="004C45AF"/>
    <w:rsid w:val="004C45DD"/>
    <w:rsid w:val="004C5C22"/>
    <w:rsid w:val="004C624F"/>
    <w:rsid w:val="004C6DA8"/>
    <w:rsid w:val="004C7BE2"/>
    <w:rsid w:val="004C7C4C"/>
    <w:rsid w:val="004D0248"/>
    <w:rsid w:val="004D1E80"/>
    <w:rsid w:val="004D2B26"/>
    <w:rsid w:val="004D3878"/>
    <w:rsid w:val="004D3941"/>
    <w:rsid w:val="004D399C"/>
    <w:rsid w:val="004D4368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095F"/>
    <w:rsid w:val="004E1628"/>
    <w:rsid w:val="004E1F91"/>
    <w:rsid w:val="004E22A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11EE"/>
    <w:rsid w:val="004F1581"/>
    <w:rsid w:val="004F1C6F"/>
    <w:rsid w:val="004F23D1"/>
    <w:rsid w:val="004F253B"/>
    <w:rsid w:val="004F2CD9"/>
    <w:rsid w:val="004F3703"/>
    <w:rsid w:val="004F39AF"/>
    <w:rsid w:val="004F47E2"/>
    <w:rsid w:val="004F5006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2706"/>
    <w:rsid w:val="005327B1"/>
    <w:rsid w:val="00532D87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388"/>
    <w:rsid w:val="005524A5"/>
    <w:rsid w:val="0055273D"/>
    <w:rsid w:val="005527C3"/>
    <w:rsid w:val="00552D24"/>
    <w:rsid w:val="00552FDC"/>
    <w:rsid w:val="005533C9"/>
    <w:rsid w:val="00553713"/>
    <w:rsid w:val="0055378A"/>
    <w:rsid w:val="00553912"/>
    <w:rsid w:val="00553CF1"/>
    <w:rsid w:val="005549A3"/>
    <w:rsid w:val="00555132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6D7"/>
    <w:rsid w:val="00566709"/>
    <w:rsid w:val="00566DBD"/>
    <w:rsid w:val="00567232"/>
    <w:rsid w:val="0056744D"/>
    <w:rsid w:val="005674B7"/>
    <w:rsid w:val="0056750C"/>
    <w:rsid w:val="00567A92"/>
    <w:rsid w:val="005702C0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6239"/>
    <w:rsid w:val="005869EC"/>
    <w:rsid w:val="00586E72"/>
    <w:rsid w:val="00587557"/>
    <w:rsid w:val="0058796F"/>
    <w:rsid w:val="005900F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525"/>
    <w:rsid w:val="00596590"/>
    <w:rsid w:val="00596723"/>
    <w:rsid w:val="00597BE9"/>
    <w:rsid w:val="005A19C0"/>
    <w:rsid w:val="005A231D"/>
    <w:rsid w:val="005A2692"/>
    <w:rsid w:val="005A2ACB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27F2"/>
    <w:rsid w:val="005B4241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E45"/>
    <w:rsid w:val="005D5F0D"/>
    <w:rsid w:val="005D7111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4D24"/>
    <w:rsid w:val="005E53F5"/>
    <w:rsid w:val="005E6106"/>
    <w:rsid w:val="005E7AEB"/>
    <w:rsid w:val="005E7C8C"/>
    <w:rsid w:val="005E7F8F"/>
    <w:rsid w:val="005F054A"/>
    <w:rsid w:val="005F0842"/>
    <w:rsid w:val="005F0A32"/>
    <w:rsid w:val="005F13BF"/>
    <w:rsid w:val="005F13E1"/>
    <w:rsid w:val="005F1CD9"/>
    <w:rsid w:val="005F240C"/>
    <w:rsid w:val="005F2557"/>
    <w:rsid w:val="005F2581"/>
    <w:rsid w:val="005F2776"/>
    <w:rsid w:val="005F2E1E"/>
    <w:rsid w:val="005F2FAD"/>
    <w:rsid w:val="005F3259"/>
    <w:rsid w:val="005F3522"/>
    <w:rsid w:val="005F39C4"/>
    <w:rsid w:val="005F3A6F"/>
    <w:rsid w:val="005F43D0"/>
    <w:rsid w:val="005F4DB6"/>
    <w:rsid w:val="005F4FAD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5E3"/>
    <w:rsid w:val="00602616"/>
    <w:rsid w:val="00602D5E"/>
    <w:rsid w:val="006037EF"/>
    <w:rsid w:val="00603BB8"/>
    <w:rsid w:val="00603E2D"/>
    <w:rsid w:val="00605428"/>
    <w:rsid w:val="00605471"/>
    <w:rsid w:val="00605782"/>
    <w:rsid w:val="0060595F"/>
    <w:rsid w:val="00606672"/>
    <w:rsid w:val="00606715"/>
    <w:rsid w:val="00606B32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3BD5"/>
    <w:rsid w:val="00624548"/>
    <w:rsid w:val="0062456F"/>
    <w:rsid w:val="006245CB"/>
    <w:rsid w:val="00624B81"/>
    <w:rsid w:val="00624DA5"/>
    <w:rsid w:val="00625052"/>
    <w:rsid w:val="006253FE"/>
    <w:rsid w:val="006261A6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8B3"/>
    <w:rsid w:val="00634AB7"/>
    <w:rsid w:val="00634AC1"/>
    <w:rsid w:val="00634C50"/>
    <w:rsid w:val="00634E1F"/>
    <w:rsid w:val="00634E95"/>
    <w:rsid w:val="00635699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31CC"/>
    <w:rsid w:val="0064362D"/>
    <w:rsid w:val="00643AAE"/>
    <w:rsid w:val="00643AC9"/>
    <w:rsid w:val="00643E40"/>
    <w:rsid w:val="00643F7C"/>
    <w:rsid w:val="00644882"/>
    <w:rsid w:val="00645A66"/>
    <w:rsid w:val="00646809"/>
    <w:rsid w:val="006477ED"/>
    <w:rsid w:val="006479DD"/>
    <w:rsid w:val="00647F18"/>
    <w:rsid w:val="006506E1"/>
    <w:rsid w:val="0065078C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142A"/>
    <w:rsid w:val="00661CEE"/>
    <w:rsid w:val="0066231E"/>
    <w:rsid w:val="006632AC"/>
    <w:rsid w:val="006633A4"/>
    <w:rsid w:val="0066385A"/>
    <w:rsid w:val="00663885"/>
    <w:rsid w:val="0066436B"/>
    <w:rsid w:val="00664439"/>
    <w:rsid w:val="00664483"/>
    <w:rsid w:val="00664628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B00"/>
    <w:rsid w:val="00673DDC"/>
    <w:rsid w:val="006742DB"/>
    <w:rsid w:val="00674889"/>
    <w:rsid w:val="006756D1"/>
    <w:rsid w:val="00675ACC"/>
    <w:rsid w:val="0067650C"/>
    <w:rsid w:val="00676972"/>
    <w:rsid w:val="00676EA3"/>
    <w:rsid w:val="00677B9A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FCC"/>
    <w:rsid w:val="00686067"/>
    <w:rsid w:val="00686068"/>
    <w:rsid w:val="006865D3"/>
    <w:rsid w:val="00686C7C"/>
    <w:rsid w:val="00687261"/>
    <w:rsid w:val="006872C0"/>
    <w:rsid w:val="00687F6F"/>
    <w:rsid w:val="00690807"/>
    <w:rsid w:val="006911BB"/>
    <w:rsid w:val="00691588"/>
    <w:rsid w:val="00691629"/>
    <w:rsid w:val="00691CA1"/>
    <w:rsid w:val="00691DE8"/>
    <w:rsid w:val="006927EC"/>
    <w:rsid w:val="00692E42"/>
    <w:rsid w:val="00692E9C"/>
    <w:rsid w:val="00693057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BC6"/>
    <w:rsid w:val="006A40FC"/>
    <w:rsid w:val="006A446B"/>
    <w:rsid w:val="006A468C"/>
    <w:rsid w:val="006A4B5D"/>
    <w:rsid w:val="006A5788"/>
    <w:rsid w:val="006A5DA2"/>
    <w:rsid w:val="006A62BD"/>
    <w:rsid w:val="006A62FF"/>
    <w:rsid w:val="006A6AAE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2015"/>
    <w:rsid w:val="006D203E"/>
    <w:rsid w:val="006D2375"/>
    <w:rsid w:val="006D2763"/>
    <w:rsid w:val="006D27A6"/>
    <w:rsid w:val="006D2D98"/>
    <w:rsid w:val="006D2FA8"/>
    <w:rsid w:val="006D4A9A"/>
    <w:rsid w:val="006D4C60"/>
    <w:rsid w:val="006D4DD2"/>
    <w:rsid w:val="006D4FC7"/>
    <w:rsid w:val="006D546A"/>
    <w:rsid w:val="006D58C4"/>
    <w:rsid w:val="006D6062"/>
    <w:rsid w:val="006D6903"/>
    <w:rsid w:val="006D6918"/>
    <w:rsid w:val="006D6B8D"/>
    <w:rsid w:val="006D7E88"/>
    <w:rsid w:val="006E0A93"/>
    <w:rsid w:val="006E0AB3"/>
    <w:rsid w:val="006E0DF0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EE5"/>
    <w:rsid w:val="006F2FC8"/>
    <w:rsid w:val="006F32FC"/>
    <w:rsid w:val="006F338D"/>
    <w:rsid w:val="006F3578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757A"/>
    <w:rsid w:val="006F763C"/>
    <w:rsid w:val="006F7653"/>
    <w:rsid w:val="006F7B28"/>
    <w:rsid w:val="006F7C87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F88"/>
    <w:rsid w:val="00704159"/>
    <w:rsid w:val="007042B6"/>
    <w:rsid w:val="00704C59"/>
    <w:rsid w:val="00704E3C"/>
    <w:rsid w:val="007052BE"/>
    <w:rsid w:val="007066D7"/>
    <w:rsid w:val="007068BE"/>
    <w:rsid w:val="00706969"/>
    <w:rsid w:val="00706AFA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2074"/>
    <w:rsid w:val="007224E3"/>
    <w:rsid w:val="007229A2"/>
    <w:rsid w:val="00722FC4"/>
    <w:rsid w:val="0072302F"/>
    <w:rsid w:val="00723E8B"/>
    <w:rsid w:val="00724EC1"/>
    <w:rsid w:val="00724F1F"/>
    <w:rsid w:val="007252BF"/>
    <w:rsid w:val="00725428"/>
    <w:rsid w:val="00725D83"/>
    <w:rsid w:val="00726326"/>
    <w:rsid w:val="007264E8"/>
    <w:rsid w:val="0072705D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6621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EB"/>
    <w:rsid w:val="00752A48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311B"/>
    <w:rsid w:val="00773AD6"/>
    <w:rsid w:val="0077429A"/>
    <w:rsid w:val="00774451"/>
    <w:rsid w:val="00774796"/>
    <w:rsid w:val="0077542F"/>
    <w:rsid w:val="007757EA"/>
    <w:rsid w:val="00775911"/>
    <w:rsid w:val="00775F95"/>
    <w:rsid w:val="00775FC4"/>
    <w:rsid w:val="0077617E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044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546"/>
    <w:rsid w:val="007857E7"/>
    <w:rsid w:val="007857EA"/>
    <w:rsid w:val="0078583C"/>
    <w:rsid w:val="0078588D"/>
    <w:rsid w:val="007863F6"/>
    <w:rsid w:val="0078698C"/>
    <w:rsid w:val="00787278"/>
    <w:rsid w:val="007873C1"/>
    <w:rsid w:val="00787A0E"/>
    <w:rsid w:val="0079070D"/>
    <w:rsid w:val="007907BC"/>
    <w:rsid w:val="00790A24"/>
    <w:rsid w:val="007911A7"/>
    <w:rsid w:val="007914D1"/>
    <w:rsid w:val="00792D43"/>
    <w:rsid w:val="00792D75"/>
    <w:rsid w:val="007932E9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5A0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D41"/>
    <w:rsid w:val="007B345D"/>
    <w:rsid w:val="007B4547"/>
    <w:rsid w:val="007B4948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4A3"/>
    <w:rsid w:val="007B754B"/>
    <w:rsid w:val="007B7A85"/>
    <w:rsid w:val="007C01CE"/>
    <w:rsid w:val="007C0519"/>
    <w:rsid w:val="007C1347"/>
    <w:rsid w:val="007C1CE0"/>
    <w:rsid w:val="007C2755"/>
    <w:rsid w:val="007C2BB9"/>
    <w:rsid w:val="007C361F"/>
    <w:rsid w:val="007C3F2A"/>
    <w:rsid w:val="007C466C"/>
    <w:rsid w:val="007C4836"/>
    <w:rsid w:val="007C4AC0"/>
    <w:rsid w:val="007C4C3B"/>
    <w:rsid w:val="007C5036"/>
    <w:rsid w:val="007C533B"/>
    <w:rsid w:val="007C5898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4A"/>
    <w:rsid w:val="007D588D"/>
    <w:rsid w:val="007D59D2"/>
    <w:rsid w:val="007D67CB"/>
    <w:rsid w:val="007D67D2"/>
    <w:rsid w:val="007D6E94"/>
    <w:rsid w:val="007D7159"/>
    <w:rsid w:val="007D72B9"/>
    <w:rsid w:val="007D7B5B"/>
    <w:rsid w:val="007E06FA"/>
    <w:rsid w:val="007E0985"/>
    <w:rsid w:val="007E1261"/>
    <w:rsid w:val="007E12EC"/>
    <w:rsid w:val="007E2B87"/>
    <w:rsid w:val="007E2C96"/>
    <w:rsid w:val="007E2FB9"/>
    <w:rsid w:val="007E331D"/>
    <w:rsid w:val="007E3DEF"/>
    <w:rsid w:val="007E40E6"/>
    <w:rsid w:val="007E4425"/>
    <w:rsid w:val="007E49C9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4F6F"/>
    <w:rsid w:val="007F510E"/>
    <w:rsid w:val="007F532B"/>
    <w:rsid w:val="007F58F3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1A88"/>
    <w:rsid w:val="00822882"/>
    <w:rsid w:val="00822DB2"/>
    <w:rsid w:val="008236E4"/>
    <w:rsid w:val="00823F5D"/>
    <w:rsid w:val="0082471D"/>
    <w:rsid w:val="00824AED"/>
    <w:rsid w:val="00824DAF"/>
    <w:rsid w:val="00826102"/>
    <w:rsid w:val="00826190"/>
    <w:rsid w:val="00826729"/>
    <w:rsid w:val="00826B97"/>
    <w:rsid w:val="00827498"/>
    <w:rsid w:val="00827601"/>
    <w:rsid w:val="00827D18"/>
    <w:rsid w:val="00827E5D"/>
    <w:rsid w:val="00830CA3"/>
    <w:rsid w:val="00830DBE"/>
    <w:rsid w:val="00830F0A"/>
    <w:rsid w:val="00831073"/>
    <w:rsid w:val="00831BB1"/>
    <w:rsid w:val="00831CD9"/>
    <w:rsid w:val="00831D83"/>
    <w:rsid w:val="00832106"/>
    <w:rsid w:val="00832A06"/>
    <w:rsid w:val="00832DE3"/>
    <w:rsid w:val="00833171"/>
    <w:rsid w:val="008338D8"/>
    <w:rsid w:val="00834963"/>
    <w:rsid w:val="00834B0D"/>
    <w:rsid w:val="0083507D"/>
    <w:rsid w:val="00836409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50C0D"/>
    <w:rsid w:val="00850E6D"/>
    <w:rsid w:val="00850FBD"/>
    <w:rsid w:val="0085121A"/>
    <w:rsid w:val="008518BA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703D3"/>
    <w:rsid w:val="00870595"/>
    <w:rsid w:val="0087097C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6E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1D"/>
    <w:rsid w:val="00884C30"/>
    <w:rsid w:val="00885C43"/>
    <w:rsid w:val="00885EA4"/>
    <w:rsid w:val="00886066"/>
    <w:rsid w:val="00886C18"/>
    <w:rsid w:val="00887002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A97"/>
    <w:rsid w:val="00895F6A"/>
    <w:rsid w:val="0089648A"/>
    <w:rsid w:val="00896EC1"/>
    <w:rsid w:val="008974F1"/>
    <w:rsid w:val="00897534"/>
    <w:rsid w:val="00897C52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1EC"/>
    <w:rsid w:val="008A5300"/>
    <w:rsid w:val="008A5362"/>
    <w:rsid w:val="008A5DCE"/>
    <w:rsid w:val="008A6B2F"/>
    <w:rsid w:val="008A710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22DD"/>
    <w:rsid w:val="008F3066"/>
    <w:rsid w:val="008F313E"/>
    <w:rsid w:val="008F3147"/>
    <w:rsid w:val="008F31AD"/>
    <w:rsid w:val="008F3599"/>
    <w:rsid w:val="008F3607"/>
    <w:rsid w:val="008F364A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F2E"/>
    <w:rsid w:val="009036CF"/>
    <w:rsid w:val="009039B9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969"/>
    <w:rsid w:val="00910A0C"/>
    <w:rsid w:val="00912110"/>
    <w:rsid w:val="009123DD"/>
    <w:rsid w:val="00912620"/>
    <w:rsid w:val="0091280C"/>
    <w:rsid w:val="0091367B"/>
    <w:rsid w:val="00913694"/>
    <w:rsid w:val="00913C37"/>
    <w:rsid w:val="00913DA0"/>
    <w:rsid w:val="009144AC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2ACC"/>
    <w:rsid w:val="00922BD9"/>
    <w:rsid w:val="009231B8"/>
    <w:rsid w:val="009232AD"/>
    <w:rsid w:val="009234E2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ED"/>
    <w:rsid w:val="00931606"/>
    <w:rsid w:val="00931C01"/>
    <w:rsid w:val="009322F5"/>
    <w:rsid w:val="00932399"/>
    <w:rsid w:val="00932DC4"/>
    <w:rsid w:val="00933613"/>
    <w:rsid w:val="00933780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982"/>
    <w:rsid w:val="00941186"/>
    <w:rsid w:val="00941581"/>
    <w:rsid w:val="009416AD"/>
    <w:rsid w:val="00941B38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9AE"/>
    <w:rsid w:val="009529F9"/>
    <w:rsid w:val="009548C8"/>
    <w:rsid w:val="009548F4"/>
    <w:rsid w:val="0095549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45AA"/>
    <w:rsid w:val="009648E4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B6E"/>
    <w:rsid w:val="009711F4"/>
    <w:rsid w:val="00972267"/>
    <w:rsid w:val="00972D34"/>
    <w:rsid w:val="00972FDC"/>
    <w:rsid w:val="00973F21"/>
    <w:rsid w:val="00973F59"/>
    <w:rsid w:val="0097486A"/>
    <w:rsid w:val="00975214"/>
    <w:rsid w:val="00976433"/>
    <w:rsid w:val="00977328"/>
    <w:rsid w:val="00977914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6EB2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75FE"/>
    <w:rsid w:val="009B0079"/>
    <w:rsid w:val="009B038A"/>
    <w:rsid w:val="009B1A49"/>
    <w:rsid w:val="009B1AEB"/>
    <w:rsid w:val="009B1E82"/>
    <w:rsid w:val="009B208F"/>
    <w:rsid w:val="009B25E1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194"/>
    <w:rsid w:val="009B552C"/>
    <w:rsid w:val="009B5FD6"/>
    <w:rsid w:val="009B6407"/>
    <w:rsid w:val="009B70FA"/>
    <w:rsid w:val="009B71E7"/>
    <w:rsid w:val="009B739F"/>
    <w:rsid w:val="009B76D6"/>
    <w:rsid w:val="009C058D"/>
    <w:rsid w:val="009C0593"/>
    <w:rsid w:val="009C07CC"/>
    <w:rsid w:val="009C0BD4"/>
    <w:rsid w:val="009C0C5C"/>
    <w:rsid w:val="009C1458"/>
    <w:rsid w:val="009C188A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098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12D1"/>
    <w:rsid w:val="009D18BB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7B4"/>
    <w:rsid w:val="00A05E18"/>
    <w:rsid w:val="00A063C3"/>
    <w:rsid w:val="00A07244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100D"/>
    <w:rsid w:val="00A21397"/>
    <w:rsid w:val="00A21447"/>
    <w:rsid w:val="00A2165D"/>
    <w:rsid w:val="00A216E9"/>
    <w:rsid w:val="00A220DA"/>
    <w:rsid w:val="00A2249F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1295"/>
    <w:rsid w:val="00A3183B"/>
    <w:rsid w:val="00A318BB"/>
    <w:rsid w:val="00A31E6E"/>
    <w:rsid w:val="00A32541"/>
    <w:rsid w:val="00A32B8B"/>
    <w:rsid w:val="00A336EE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3C2"/>
    <w:rsid w:val="00A5475D"/>
    <w:rsid w:val="00A55190"/>
    <w:rsid w:val="00A5522D"/>
    <w:rsid w:val="00A55293"/>
    <w:rsid w:val="00A556E1"/>
    <w:rsid w:val="00A561CA"/>
    <w:rsid w:val="00A56739"/>
    <w:rsid w:val="00A56C3E"/>
    <w:rsid w:val="00A5783F"/>
    <w:rsid w:val="00A57DF9"/>
    <w:rsid w:val="00A6033F"/>
    <w:rsid w:val="00A608F5"/>
    <w:rsid w:val="00A61C40"/>
    <w:rsid w:val="00A61D1A"/>
    <w:rsid w:val="00A61E4B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132A"/>
    <w:rsid w:val="00A913DA"/>
    <w:rsid w:val="00A9143A"/>
    <w:rsid w:val="00A918F8"/>
    <w:rsid w:val="00A91A82"/>
    <w:rsid w:val="00A91BD1"/>
    <w:rsid w:val="00A91C0E"/>
    <w:rsid w:val="00A91CEA"/>
    <w:rsid w:val="00A91FAD"/>
    <w:rsid w:val="00A923E9"/>
    <w:rsid w:val="00A92C6F"/>
    <w:rsid w:val="00A92E92"/>
    <w:rsid w:val="00A93081"/>
    <w:rsid w:val="00A940ED"/>
    <w:rsid w:val="00A95B5B"/>
    <w:rsid w:val="00A9645E"/>
    <w:rsid w:val="00A96749"/>
    <w:rsid w:val="00A9704D"/>
    <w:rsid w:val="00A973FB"/>
    <w:rsid w:val="00A97441"/>
    <w:rsid w:val="00A97872"/>
    <w:rsid w:val="00A97DE9"/>
    <w:rsid w:val="00AA01C0"/>
    <w:rsid w:val="00AA13DC"/>
    <w:rsid w:val="00AA1E18"/>
    <w:rsid w:val="00AA2049"/>
    <w:rsid w:val="00AA2678"/>
    <w:rsid w:val="00AA2E68"/>
    <w:rsid w:val="00AA3417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54D8"/>
    <w:rsid w:val="00AB60E3"/>
    <w:rsid w:val="00AB6146"/>
    <w:rsid w:val="00AB6819"/>
    <w:rsid w:val="00AB6B6F"/>
    <w:rsid w:val="00AB7AEC"/>
    <w:rsid w:val="00AB7E47"/>
    <w:rsid w:val="00AC00DD"/>
    <w:rsid w:val="00AC061C"/>
    <w:rsid w:val="00AC1141"/>
    <w:rsid w:val="00AC1340"/>
    <w:rsid w:val="00AC15E4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4EA6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119C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108D"/>
    <w:rsid w:val="00AF1F9F"/>
    <w:rsid w:val="00AF2503"/>
    <w:rsid w:val="00AF2C0A"/>
    <w:rsid w:val="00AF3F89"/>
    <w:rsid w:val="00AF403F"/>
    <w:rsid w:val="00AF47F6"/>
    <w:rsid w:val="00B0006D"/>
    <w:rsid w:val="00B0086D"/>
    <w:rsid w:val="00B0218E"/>
    <w:rsid w:val="00B03418"/>
    <w:rsid w:val="00B034E6"/>
    <w:rsid w:val="00B035FF"/>
    <w:rsid w:val="00B03C81"/>
    <w:rsid w:val="00B03E56"/>
    <w:rsid w:val="00B04039"/>
    <w:rsid w:val="00B045D6"/>
    <w:rsid w:val="00B04DEE"/>
    <w:rsid w:val="00B04F67"/>
    <w:rsid w:val="00B04FAB"/>
    <w:rsid w:val="00B053B1"/>
    <w:rsid w:val="00B0570D"/>
    <w:rsid w:val="00B057D7"/>
    <w:rsid w:val="00B0629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F0"/>
    <w:rsid w:val="00B2085D"/>
    <w:rsid w:val="00B21C91"/>
    <w:rsid w:val="00B2201E"/>
    <w:rsid w:val="00B224EF"/>
    <w:rsid w:val="00B2283D"/>
    <w:rsid w:val="00B22981"/>
    <w:rsid w:val="00B231E6"/>
    <w:rsid w:val="00B23613"/>
    <w:rsid w:val="00B23921"/>
    <w:rsid w:val="00B23B5E"/>
    <w:rsid w:val="00B241A1"/>
    <w:rsid w:val="00B2444D"/>
    <w:rsid w:val="00B24913"/>
    <w:rsid w:val="00B24AFB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89F"/>
    <w:rsid w:val="00B36217"/>
    <w:rsid w:val="00B37864"/>
    <w:rsid w:val="00B406D5"/>
    <w:rsid w:val="00B408AC"/>
    <w:rsid w:val="00B409F0"/>
    <w:rsid w:val="00B40BAC"/>
    <w:rsid w:val="00B418C4"/>
    <w:rsid w:val="00B41BBE"/>
    <w:rsid w:val="00B42065"/>
    <w:rsid w:val="00B42091"/>
    <w:rsid w:val="00B42217"/>
    <w:rsid w:val="00B44222"/>
    <w:rsid w:val="00B442D4"/>
    <w:rsid w:val="00B4442E"/>
    <w:rsid w:val="00B44678"/>
    <w:rsid w:val="00B44890"/>
    <w:rsid w:val="00B44AB6"/>
    <w:rsid w:val="00B44E19"/>
    <w:rsid w:val="00B44EA9"/>
    <w:rsid w:val="00B45420"/>
    <w:rsid w:val="00B458D5"/>
    <w:rsid w:val="00B45DB2"/>
    <w:rsid w:val="00B460F8"/>
    <w:rsid w:val="00B46268"/>
    <w:rsid w:val="00B479F3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844"/>
    <w:rsid w:val="00B558CF"/>
    <w:rsid w:val="00B5596A"/>
    <w:rsid w:val="00B568BE"/>
    <w:rsid w:val="00B568F8"/>
    <w:rsid w:val="00B56D48"/>
    <w:rsid w:val="00B56E88"/>
    <w:rsid w:val="00B57613"/>
    <w:rsid w:val="00B57A1E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9CD"/>
    <w:rsid w:val="00B74D84"/>
    <w:rsid w:val="00B74E7E"/>
    <w:rsid w:val="00B75431"/>
    <w:rsid w:val="00B75583"/>
    <w:rsid w:val="00B75643"/>
    <w:rsid w:val="00B75870"/>
    <w:rsid w:val="00B75FC9"/>
    <w:rsid w:val="00B76995"/>
    <w:rsid w:val="00B77B07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12C8"/>
    <w:rsid w:val="00B91777"/>
    <w:rsid w:val="00B91B2C"/>
    <w:rsid w:val="00B91DD3"/>
    <w:rsid w:val="00B9273E"/>
    <w:rsid w:val="00B92BD5"/>
    <w:rsid w:val="00B93D1D"/>
    <w:rsid w:val="00B93FF0"/>
    <w:rsid w:val="00B943A4"/>
    <w:rsid w:val="00B94DF0"/>
    <w:rsid w:val="00B9511A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F8E"/>
    <w:rsid w:val="00BB0097"/>
    <w:rsid w:val="00BB0240"/>
    <w:rsid w:val="00BB046F"/>
    <w:rsid w:val="00BB085B"/>
    <w:rsid w:val="00BB111D"/>
    <w:rsid w:val="00BB148D"/>
    <w:rsid w:val="00BB2C72"/>
    <w:rsid w:val="00BB2D9B"/>
    <w:rsid w:val="00BB3D84"/>
    <w:rsid w:val="00BB4361"/>
    <w:rsid w:val="00BB440E"/>
    <w:rsid w:val="00BB49AC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4D91"/>
    <w:rsid w:val="00BC4FC8"/>
    <w:rsid w:val="00BC542F"/>
    <w:rsid w:val="00BC54C9"/>
    <w:rsid w:val="00BC5663"/>
    <w:rsid w:val="00BC5708"/>
    <w:rsid w:val="00BC5C65"/>
    <w:rsid w:val="00BC611B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7179"/>
    <w:rsid w:val="00BD7384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DA1"/>
    <w:rsid w:val="00BF5177"/>
    <w:rsid w:val="00BF5256"/>
    <w:rsid w:val="00BF5EE5"/>
    <w:rsid w:val="00BF651D"/>
    <w:rsid w:val="00BF69C9"/>
    <w:rsid w:val="00BF6E8E"/>
    <w:rsid w:val="00BF72F8"/>
    <w:rsid w:val="00BF7B44"/>
    <w:rsid w:val="00C00B7A"/>
    <w:rsid w:val="00C00CC3"/>
    <w:rsid w:val="00C01FEA"/>
    <w:rsid w:val="00C020FA"/>
    <w:rsid w:val="00C025E8"/>
    <w:rsid w:val="00C02B01"/>
    <w:rsid w:val="00C0345E"/>
    <w:rsid w:val="00C037A9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6F1"/>
    <w:rsid w:val="00C10FC9"/>
    <w:rsid w:val="00C115D2"/>
    <w:rsid w:val="00C1180D"/>
    <w:rsid w:val="00C119E6"/>
    <w:rsid w:val="00C11E52"/>
    <w:rsid w:val="00C1207A"/>
    <w:rsid w:val="00C12B1E"/>
    <w:rsid w:val="00C13A3C"/>
    <w:rsid w:val="00C13CA4"/>
    <w:rsid w:val="00C14EDE"/>
    <w:rsid w:val="00C1504E"/>
    <w:rsid w:val="00C152DB"/>
    <w:rsid w:val="00C15880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69"/>
    <w:rsid w:val="00C27772"/>
    <w:rsid w:val="00C27D23"/>
    <w:rsid w:val="00C27FE3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741"/>
    <w:rsid w:val="00C33D9D"/>
    <w:rsid w:val="00C34626"/>
    <w:rsid w:val="00C3465E"/>
    <w:rsid w:val="00C34C2A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57"/>
    <w:rsid w:val="00C42260"/>
    <w:rsid w:val="00C42C2E"/>
    <w:rsid w:val="00C437F7"/>
    <w:rsid w:val="00C438AF"/>
    <w:rsid w:val="00C43E5D"/>
    <w:rsid w:val="00C43F33"/>
    <w:rsid w:val="00C4534F"/>
    <w:rsid w:val="00C45A0B"/>
    <w:rsid w:val="00C45A18"/>
    <w:rsid w:val="00C460C4"/>
    <w:rsid w:val="00C46955"/>
    <w:rsid w:val="00C46FEB"/>
    <w:rsid w:val="00C46FF6"/>
    <w:rsid w:val="00C47CBE"/>
    <w:rsid w:val="00C47DFB"/>
    <w:rsid w:val="00C502BB"/>
    <w:rsid w:val="00C50C4E"/>
    <w:rsid w:val="00C5111F"/>
    <w:rsid w:val="00C51361"/>
    <w:rsid w:val="00C517DE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47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F9"/>
    <w:rsid w:val="00CB0045"/>
    <w:rsid w:val="00CB18C9"/>
    <w:rsid w:val="00CB1E6A"/>
    <w:rsid w:val="00CB1F95"/>
    <w:rsid w:val="00CB1FBF"/>
    <w:rsid w:val="00CB290A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1CF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7034"/>
    <w:rsid w:val="00CD7145"/>
    <w:rsid w:val="00CD7DF9"/>
    <w:rsid w:val="00CD7F24"/>
    <w:rsid w:val="00CE019F"/>
    <w:rsid w:val="00CE0C81"/>
    <w:rsid w:val="00CE1F6E"/>
    <w:rsid w:val="00CE26D5"/>
    <w:rsid w:val="00CE2DCB"/>
    <w:rsid w:val="00CE30D5"/>
    <w:rsid w:val="00CE3143"/>
    <w:rsid w:val="00CE3458"/>
    <w:rsid w:val="00CE3530"/>
    <w:rsid w:val="00CE37BC"/>
    <w:rsid w:val="00CE3C22"/>
    <w:rsid w:val="00CE43DC"/>
    <w:rsid w:val="00CE44A8"/>
    <w:rsid w:val="00CE45C8"/>
    <w:rsid w:val="00CE489C"/>
    <w:rsid w:val="00CE4D7F"/>
    <w:rsid w:val="00CE5D41"/>
    <w:rsid w:val="00CE5E98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4637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C80"/>
    <w:rsid w:val="00D05F08"/>
    <w:rsid w:val="00D0619B"/>
    <w:rsid w:val="00D066F6"/>
    <w:rsid w:val="00D06978"/>
    <w:rsid w:val="00D06E98"/>
    <w:rsid w:val="00D06F15"/>
    <w:rsid w:val="00D074A4"/>
    <w:rsid w:val="00D07938"/>
    <w:rsid w:val="00D10543"/>
    <w:rsid w:val="00D105E3"/>
    <w:rsid w:val="00D10952"/>
    <w:rsid w:val="00D10E34"/>
    <w:rsid w:val="00D10FE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264B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27C43"/>
    <w:rsid w:val="00D30043"/>
    <w:rsid w:val="00D30FCF"/>
    <w:rsid w:val="00D31199"/>
    <w:rsid w:val="00D318D8"/>
    <w:rsid w:val="00D321FA"/>
    <w:rsid w:val="00D3525A"/>
    <w:rsid w:val="00D3551B"/>
    <w:rsid w:val="00D35A6D"/>
    <w:rsid w:val="00D35D56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C0B"/>
    <w:rsid w:val="00D67FE6"/>
    <w:rsid w:val="00D7030D"/>
    <w:rsid w:val="00D705F1"/>
    <w:rsid w:val="00D706DE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87FD6"/>
    <w:rsid w:val="00D901BC"/>
    <w:rsid w:val="00D902D8"/>
    <w:rsid w:val="00D91124"/>
    <w:rsid w:val="00D91295"/>
    <w:rsid w:val="00D912A9"/>
    <w:rsid w:val="00D91C35"/>
    <w:rsid w:val="00D92112"/>
    <w:rsid w:val="00D929D6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5D"/>
    <w:rsid w:val="00DB2080"/>
    <w:rsid w:val="00DB29AB"/>
    <w:rsid w:val="00DB38B7"/>
    <w:rsid w:val="00DB3B74"/>
    <w:rsid w:val="00DB3DE9"/>
    <w:rsid w:val="00DB3F97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8CB"/>
    <w:rsid w:val="00DC6C49"/>
    <w:rsid w:val="00DC72AF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5CEC"/>
    <w:rsid w:val="00DD68E3"/>
    <w:rsid w:val="00DD6951"/>
    <w:rsid w:val="00DD7161"/>
    <w:rsid w:val="00DD73D7"/>
    <w:rsid w:val="00DD79E7"/>
    <w:rsid w:val="00DD7B49"/>
    <w:rsid w:val="00DE0687"/>
    <w:rsid w:val="00DE0EED"/>
    <w:rsid w:val="00DE0F3C"/>
    <w:rsid w:val="00DE17CB"/>
    <w:rsid w:val="00DE187C"/>
    <w:rsid w:val="00DE24D2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757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469C"/>
    <w:rsid w:val="00DF480D"/>
    <w:rsid w:val="00DF4E4D"/>
    <w:rsid w:val="00DF5703"/>
    <w:rsid w:val="00DF5EA3"/>
    <w:rsid w:val="00DF6104"/>
    <w:rsid w:val="00DF6813"/>
    <w:rsid w:val="00DF77D5"/>
    <w:rsid w:val="00E0089E"/>
    <w:rsid w:val="00E00D84"/>
    <w:rsid w:val="00E0154D"/>
    <w:rsid w:val="00E01595"/>
    <w:rsid w:val="00E01740"/>
    <w:rsid w:val="00E01818"/>
    <w:rsid w:val="00E02CCF"/>
    <w:rsid w:val="00E02F43"/>
    <w:rsid w:val="00E04010"/>
    <w:rsid w:val="00E04B39"/>
    <w:rsid w:val="00E05C4B"/>
    <w:rsid w:val="00E060D2"/>
    <w:rsid w:val="00E0648D"/>
    <w:rsid w:val="00E06888"/>
    <w:rsid w:val="00E06CF1"/>
    <w:rsid w:val="00E06E91"/>
    <w:rsid w:val="00E06EB1"/>
    <w:rsid w:val="00E079C9"/>
    <w:rsid w:val="00E079E6"/>
    <w:rsid w:val="00E10368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0FDD"/>
    <w:rsid w:val="00E319E2"/>
    <w:rsid w:val="00E31E3E"/>
    <w:rsid w:val="00E31ED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37EF4"/>
    <w:rsid w:val="00E416F8"/>
    <w:rsid w:val="00E421F6"/>
    <w:rsid w:val="00E429EE"/>
    <w:rsid w:val="00E433A5"/>
    <w:rsid w:val="00E4360E"/>
    <w:rsid w:val="00E44905"/>
    <w:rsid w:val="00E44A15"/>
    <w:rsid w:val="00E44B67"/>
    <w:rsid w:val="00E45A46"/>
    <w:rsid w:val="00E45FB8"/>
    <w:rsid w:val="00E468C9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58F"/>
    <w:rsid w:val="00E56F05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29A4"/>
    <w:rsid w:val="00E63541"/>
    <w:rsid w:val="00E63C75"/>
    <w:rsid w:val="00E63D14"/>
    <w:rsid w:val="00E640C9"/>
    <w:rsid w:val="00E6448E"/>
    <w:rsid w:val="00E64A93"/>
    <w:rsid w:val="00E64FF1"/>
    <w:rsid w:val="00E65074"/>
    <w:rsid w:val="00E65264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5C6"/>
    <w:rsid w:val="00E80CB2"/>
    <w:rsid w:val="00E81330"/>
    <w:rsid w:val="00E813B3"/>
    <w:rsid w:val="00E813BF"/>
    <w:rsid w:val="00E81A92"/>
    <w:rsid w:val="00E82060"/>
    <w:rsid w:val="00E82D7D"/>
    <w:rsid w:val="00E8302E"/>
    <w:rsid w:val="00E8312C"/>
    <w:rsid w:val="00E83166"/>
    <w:rsid w:val="00E8398E"/>
    <w:rsid w:val="00E83CE1"/>
    <w:rsid w:val="00E83E67"/>
    <w:rsid w:val="00E843E6"/>
    <w:rsid w:val="00E85717"/>
    <w:rsid w:val="00E857BE"/>
    <w:rsid w:val="00E859F7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B03E3"/>
    <w:rsid w:val="00EB0865"/>
    <w:rsid w:val="00EB0D7C"/>
    <w:rsid w:val="00EB0E2F"/>
    <w:rsid w:val="00EB0F7F"/>
    <w:rsid w:val="00EB0F89"/>
    <w:rsid w:val="00EB11EC"/>
    <w:rsid w:val="00EB20F5"/>
    <w:rsid w:val="00EB220D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5490"/>
    <w:rsid w:val="00EC5B10"/>
    <w:rsid w:val="00EC615F"/>
    <w:rsid w:val="00EC729F"/>
    <w:rsid w:val="00EC75D3"/>
    <w:rsid w:val="00EC76F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3D87"/>
    <w:rsid w:val="00ED4021"/>
    <w:rsid w:val="00ED471A"/>
    <w:rsid w:val="00ED4AE8"/>
    <w:rsid w:val="00ED4BE6"/>
    <w:rsid w:val="00ED5142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C2"/>
    <w:rsid w:val="00F0796F"/>
    <w:rsid w:val="00F07F82"/>
    <w:rsid w:val="00F10156"/>
    <w:rsid w:val="00F103DB"/>
    <w:rsid w:val="00F12776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1BA9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6E21"/>
    <w:rsid w:val="00F27182"/>
    <w:rsid w:val="00F27708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5AB"/>
    <w:rsid w:val="00F33BBF"/>
    <w:rsid w:val="00F3493F"/>
    <w:rsid w:val="00F3564A"/>
    <w:rsid w:val="00F35AC5"/>
    <w:rsid w:val="00F35F29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51C0"/>
    <w:rsid w:val="00F4522A"/>
    <w:rsid w:val="00F45452"/>
    <w:rsid w:val="00F45CF1"/>
    <w:rsid w:val="00F4621C"/>
    <w:rsid w:val="00F46C12"/>
    <w:rsid w:val="00F472F2"/>
    <w:rsid w:val="00F47404"/>
    <w:rsid w:val="00F47436"/>
    <w:rsid w:val="00F47667"/>
    <w:rsid w:val="00F47906"/>
    <w:rsid w:val="00F5076F"/>
    <w:rsid w:val="00F50BA3"/>
    <w:rsid w:val="00F50DAA"/>
    <w:rsid w:val="00F511AE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67EE8"/>
    <w:rsid w:val="00F70412"/>
    <w:rsid w:val="00F7041E"/>
    <w:rsid w:val="00F709E6"/>
    <w:rsid w:val="00F71115"/>
    <w:rsid w:val="00F71364"/>
    <w:rsid w:val="00F7213E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74E"/>
    <w:rsid w:val="00F77830"/>
    <w:rsid w:val="00F77F50"/>
    <w:rsid w:val="00F802B5"/>
    <w:rsid w:val="00F80B5E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4784"/>
    <w:rsid w:val="00F84801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324A"/>
    <w:rsid w:val="00F93D8F"/>
    <w:rsid w:val="00F9423E"/>
    <w:rsid w:val="00F96407"/>
    <w:rsid w:val="00F97510"/>
    <w:rsid w:val="00F978E6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6998"/>
    <w:rsid w:val="00FA77B1"/>
    <w:rsid w:val="00FA7A46"/>
    <w:rsid w:val="00FA7AB0"/>
    <w:rsid w:val="00FA7D7B"/>
    <w:rsid w:val="00FB00F2"/>
    <w:rsid w:val="00FB01DE"/>
    <w:rsid w:val="00FB0F01"/>
    <w:rsid w:val="00FB1252"/>
    <w:rsid w:val="00FB155C"/>
    <w:rsid w:val="00FB181B"/>
    <w:rsid w:val="00FB1ECC"/>
    <w:rsid w:val="00FB2049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2EBD"/>
    <w:rsid w:val="00FC38E8"/>
    <w:rsid w:val="00FC3A28"/>
    <w:rsid w:val="00FC3A5A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3D2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54E4"/>
    <w:rsid w:val="00FE7061"/>
    <w:rsid w:val="00FE70DB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A61"/>
    <w:rsid w:val="00FF3A75"/>
    <w:rsid w:val="00FF421F"/>
    <w:rsid w:val="00FF43ED"/>
    <w:rsid w:val="00FF4402"/>
    <w:rsid w:val="00FF48B9"/>
    <w:rsid w:val="00FF48C4"/>
    <w:rsid w:val="00FF4C9F"/>
    <w:rsid w:val="00FF4DCC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AE7E"/>
  <w15:docId w15:val="{D2F81A98-8C14-4AB1-8808-FF0FC7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BC7B-3382-47B1-B5B4-6A9F017D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linová</dc:creator>
  <cp:lastModifiedBy>Lucie Bryknarová</cp:lastModifiedBy>
  <cp:revision>2</cp:revision>
  <cp:lastPrinted>2022-08-31T06:43:00Z</cp:lastPrinted>
  <dcterms:created xsi:type="dcterms:W3CDTF">2025-06-27T07:26:00Z</dcterms:created>
  <dcterms:modified xsi:type="dcterms:W3CDTF">2025-06-27T07:26:00Z</dcterms:modified>
</cp:coreProperties>
</file>